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64ADB" w14:textId="0016D2EC" w:rsidR="00B32DE5" w:rsidRDefault="008818D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4123DA" wp14:editId="7D85DC99">
                <wp:simplePos x="0" y="0"/>
                <wp:positionH relativeFrom="page">
                  <wp:posOffset>6184900</wp:posOffset>
                </wp:positionH>
                <wp:positionV relativeFrom="page">
                  <wp:posOffset>6959600</wp:posOffset>
                </wp:positionV>
                <wp:extent cx="0" cy="678180"/>
                <wp:effectExtent l="127000" t="25400" r="101600" b="1092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7pt,548pt" to="487pt,60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NM+0BAAAxBAAADgAAAGRycy9lMm9Eb2MueG1srFNNj9sgEL1X6n9A3BsnUTcbWXH2kO32UrVR&#10;d/sDWDzYSDAgoHHy7zvgxNl+SCutesFmmPdm3mPY3B2tYQcIUTts+GI25wxQulZj1/AfTw8f1pzF&#10;JLAVxiE0/ASR323fv9sMvoal651pITAiwVgPvuF9Sr6uqih7sCLOnAekQ+WCFYm2oavaIAZit6Za&#10;zueranCh9cFJiJGi9+Mh3xZ+pUCmb0pFSMw0nHpLZQ1lfc5rtd2IugvC91qe2xBv6MIKjVR0oroX&#10;SbCfQf9FZbUMLjqVZtLZyimlJRQNpGYx/0PNYy88FC1kTvSTTfH/0cqvh31gum34xxVnKCzd0WMK&#10;Qnd9YjuHSA66wOiQnBp8rAmww30476Lfhyz7qILNXxLEjsXd0+QuHBOTY1BSdHW7XqyL8dUV50NM&#10;n8FZln8abjRm3aIWhy8xUS1KvaTksEE2NHy5vrm9KWnRGd0+aGPyYZkd2JnADoJuPR0XuXdi+C0r&#10;CW0+YcvSyZPkFLTAzgDPvKY7AwwSLoseZZa/dDIwtvAdFBlHwpZjD3lkr2WFlIDpUtogZWeYoiYn&#10;4Px14Dk/Q6GM8wRevA6eEKWywzSBrUYX/kVwdUuN+RcHRt3ZgmfXnsoAFGtoLou55zeUB//lvsCv&#10;L337CwAA//8DAFBLAwQUAAYACAAAACEAhI2tlt0AAAANAQAADwAAAGRycy9kb3ducmV2LnhtbExP&#10;y07DMBC8I/EP1iJxo3aj0KZpnApVcONCCgdubrzEUf2IYjdN/55FHOC289DsTLWbnWUTjrEPXsJy&#10;IYChb4PufSfh/fDyUACLSXmtbPAo4YoRdvXtTaVKHS7+DacmdYxCfCyVBJPSUHIeW4NOxUUY0JP2&#10;FUanEsGx43pUFwp3lmdCrLhTvacPRg24N9iemrOTYDHfDx/rz9iY61S8pvz0iOlZyvu7+WkLLOGc&#10;/szwU5+qQ02djuHsdWRWwmad05ZEgtis6CLLL3UkKhNZAbyu+P8V9TcAAAD//wMAUEsBAi0AFAAG&#10;AAgAAAAhAOSZw8D7AAAA4QEAABMAAAAAAAAAAAAAAAAAAAAAAFtDb250ZW50X1R5cGVzXS54bWxQ&#10;SwECLQAUAAYACAAAACEAI7Jq4dcAAACUAQAACwAAAAAAAAAAAAAAAAAsAQAAX3JlbHMvLnJlbHNQ&#10;SwECLQAUAAYACAAAACEAMiFNM+0BAAAxBAAADgAAAAAAAAAAAAAAAAAsAgAAZHJzL2Uyb0RvYy54&#10;bWxQSwECLQAUAAYACAAAACEAhI2tlt0AAAANAQAADwAAAAAAAAAAAAAAAABFBAAAZHJzL2Rvd25y&#10;ZXYueG1sUEsFBgAAAAAEAAQA8wAAAE8FAAAAAA==&#10;" strokecolor="black [3213]" strokeweight="2.25pt">
                <v:stroke endarrow="block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D5EE31" wp14:editId="7C2A4748">
                <wp:simplePos x="0" y="0"/>
                <wp:positionH relativeFrom="page">
                  <wp:posOffset>2590800</wp:posOffset>
                </wp:positionH>
                <wp:positionV relativeFrom="page">
                  <wp:posOffset>8754110</wp:posOffset>
                </wp:positionV>
                <wp:extent cx="1708150" cy="112331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61CE" w14:textId="25A4EEFC" w:rsidR="00944E8C" w:rsidRPr="00A41B99" w:rsidRDefault="00944E8C" w:rsidP="00944E8C">
                            <w:pPr>
                              <w:jc w:val="center"/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>inputs for spellcheck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204pt;margin-top:689.3pt;width:134.5pt;height:88.4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DdPs4CAAAR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z&#10;jBSRUKNH1np0pVsEKuBna1wBsAcDQN+CHuo86B0oQ9ottzL8ISEEdmB6t2c3eKPh0ml6lk3ARMGW&#10;ZePj42wS/CQv1411/hPTEgWhxBbKF1klmxvnO+gACa8pPW+EiCUU6pUCfHYaFnugu00KCAXEgAxB&#10;xfo8zyan4+p0cj46qSbZKM/Ss1FVpePR9bxKqzSfz87zq58QhSRZXmyhUwz0WaAImJgLsuyrEsx/&#10;VxZJ6KsmzrIktk+XHziOlAyhJoH+juYo+Z1gIQGhvjAOhYtsB0UcGTYTFm0INDuhlCkfCxXJAHRA&#10;cSDsPRd7fKQsUvmeyx35w8ta+f1l2ShtY2nfhF1/G0LmHR7IOMg7iL5dtMBVEBe63kFXWt3NtTN0&#10;3kDn3BDn74mFQYZug+Xk7+DDhd6WWPcSRittf/xJH/BQSLBiFMpdYvd9TSzDSHxWMHnnWZ6HTRIP&#10;OTQPHOyhZXFoUWs501AOGC6ILooB78UgcqvlE+ywKrwKJqIovF1iP4gz360r2IGUVVUEwe4wxN+o&#10;B0OD61CdMBeP7ROxph8eDx10q4cVQoo3M9Rhw02lq7XXvIkD9sJqTzzsndiP/Y4Mi+3wHFEvm3z6&#10;CwAA//8DAFBLAwQUAAYACAAAACEAEjbxPt4AAAANAQAADwAAAGRycy9kb3ducmV2LnhtbExPy07D&#10;MBC8I/UfrK3EjdqUNgkhToVAXEEUWombG2+TqPE6it0m/D3LCfY2D83OFJvJdeKCQ2g9abhdKBBI&#10;lbct1Ro+P15uMhAhGrKm84QavjHAppxdFSa3fqR3vGxjLTiEQm40NDH2uZShatCZsPA9EmtHPzgT&#10;GQ61tIMZOdx1cqlUIp1piT80psenBqvT9uw07F6PX/uVequf3bof/aQkuXup9fV8enwAEXGKf2b4&#10;rc/VoeROB38mG0SnYaUy3hJZuEuzBARbkjRl6sDUmg9kWcj/K8ofAAAA//8DAFBLAQItABQABgAI&#10;AAAAIQDkmcPA+wAAAOEBAAATAAAAAAAAAAAAAAAAAAAAAABbQ29udGVudF9UeXBlc10ueG1sUEsB&#10;Ai0AFAAGAAgAAAAhACOyauHXAAAAlAEAAAsAAAAAAAAAAAAAAAAALAEAAF9yZWxzLy5yZWxzUEsB&#10;Ai0AFAAGAAgAAAAhAILg3T7OAgAAEQYAAA4AAAAAAAAAAAAAAAAALAIAAGRycy9lMm9Eb2MueG1s&#10;UEsBAi0AFAAGAAgAAAAhABI28T7eAAAADQEAAA8AAAAAAAAAAAAAAAAAJgUAAGRycy9kb3ducmV2&#10;LnhtbFBLBQYAAAAABAAEAPMAAAAxBgAAAAA=&#10;" filled="f" stroked="f">
                <v:textbox>
                  <w:txbxContent>
                    <w:p w14:paraId="5BFB61CE" w14:textId="25A4EEFC" w:rsidR="00944E8C" w:rsidRPr="00A41B99" w:rsidRDefault="00944E8C" w:rsidP="00944E8C">
                      <w:pPr>
                        <w:jc w:val="center"/>
                        <w:rPr>
                          <w:rFonts w:ascii="Gill Sans" w:hAnsi="Gill Sans"/>
                          <w:sz w:val="28"/>
                          <w:szCs w:val="28"/>
                        </w:rPr>
                      </w:pPr>
                      <w:r>
                        <w:rPr>
                          <w:rFonts w:ascii="Gill Sans" w:hAnsi="Gill Sans"/>
                          <w:sz w:val="28"/>
                          <w:szCs w:val="28"/>
                        </w:rPr>
                        <w:t>inputs for spellchecking proce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05740" wp14:editId="43A41D3F">
                <wp:simplePos x="0" y="0"/>
                <wp:positionH relativeFrom="page">
                  <wp:posOffset>4298950</wp:posOffset>
                </wp:positionH>
                <wp:positionV relativeFrom="page">
                  <wp:posOffset>8940800</wp:posOffset>
                </wp:positionV>
                <wp:extent cx="799465" cy="220980"/>
                <wp:effectExtent l="76200" t="76200" r="64135" b="1854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65" cy="22098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8.5pt,704pt" to="401.45pt,7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aEnBQCAABoBAAADgAAAGRycy9lMm9Eb2MueG1srFTBctsgEL13pv/AcK8lO3YSayzn4DTtoW08&#10;TfoBBIHEDLAMEMv++y5IVpO000OnFyTYfW/3PS3a3ByNJgfhgwJb0/mspERYDo2ybU1/PN59uKYk&#10;RGYbpsGKmp5EoDfb9+82vavEAjrQjfAESWyoelfTLkZXFUXgnTAszMAJi0EJ3rCIW98WjWc9shtd&#10;LMrysujBN84DFyHg6e0QpNvML6Xg8V7KICLRNcXeYl59Xp/SWmw3rGo9c53iYxvsH7owTFksOlHd&#10;ssjIs1e/URnFPQSQccbBFCCl4iJrQDXz8o2ah445kbWgOcFNNoX/R8u/HfaeqKamF2iPZQa/0UP0&#10;TLVdJDuwFh0ETzCITvUuVAjY2b0fd8HtfZJ9lN4QqZX7jEOQjUBp5Jh9Pk0+i2MkHA+v1uvl5YoS&#10;jqHFolxfZ/ZioEl0zof4SYAh6aWmWtlkA6vY4UuIWBpTzynpWFvS13S5XK7KnBZAq+ZOaZ2CeZTE&#10;TntyYDgEjHNh40XO08/mKzTD+dWqLM9tTJBc6RVbZEp/tA2JJ4dORa+YbbWgqb5uk0fYmrb4SF4N&#10;7uS3eNJiaPW7kOg3urAYek2T/ra9+cSE2QkmUcwEHEX+DTjmJ6jIt2ACD19nUvjSlHPVCZErg40T&#10;2CgL/k9tx+MZLIf8swOD7mTBEzSnPDfZGhzn7NV49dJ9ebnP8F8/iO1PAAAA//8DAFBLAwQUAAYA&#10;CAAAACEAnCc5J+AAAAANAQAADwAAAGRycy9kb3ducmV2LnhtbEyPzW6DMBCE75X6DtZW6qVq7CBE&#10;CMFEVaS2h56S9AEcvAGEfxA2hL59N6f2trszmv2m3C/WsBnH0HknYb0SwNDVXneukfB9fn/NgYWo&#10;nFbGO5TwgwH21eNDqQrtb+6I8yk2jEJcKJSENsah4DzULVoVVn5AR9rVj1ZFWseG61HdKNwangiR&#10;cas6Rx9aNeChxbo/TVaCNl8x++x1/+KPh7T9wJlP66uUz0/L2w5YxCX+meGOT+hQEdPFT04HZiRk&#10;mw11iSSkIqeJLLlItsAu91Oa5MCrkv9vUf0CAAD//wMAUEsBAi0AFAAGAAgAAAAhAOSZw8D7AAAA&#10;4QEAABMAAAAAAAAAAAAAAAAAAAAAAFtDb250ZW50X1R5cGVzXS54bWxQSwECLQAUAAYACAAAACEA&#10;I7Jq4dcAAACUAQAACwAAAAAAAAAAAAAAAAAsAQAAX3JlbHMvLnJlbHNQSwECLQAUAAYACAAAACEA&#10;zDaEnBQCAABoBAAADgAAAAAAAAAAAAAAAAAsAgAAZHJzL2Uyb0RvYy54bWxQSwECLQAUAAYACAAA&#10;ACEAnCc5J+AAAAANAQAADwAAAAAAAAAAAAAAAABsBAAAZHJzL2Rvd25yZXYueG1sUEsFBgAAAAAE&#10;AAQA8wAAAHkFAAAAAA==&#10;" strokecolor="#76923c [2406]" strokeweight="3.5pt">
                <v:stroke endarrow="block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8DF2F1" wp14:editId="0DAA1BAC">
                <wp:simplePos x="0" y="0"/>
                <wp:positionH relativeFrom="page">
                  <wp:posOffset>3886200</wp:posOffset>
                </wp:positionH>
                <wp:positionV relativeFrom="page">
                  <wp:posOffset>7106285</wp:posOffset>
                </wp:positionV>
                <wp:extent cx="1327150" cy="1305560"/>
                <wp:effectExtent l="76200" t="50800" r="69850" b="914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130556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pt,559.55pt" to="410.5pt,66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vH6BUCAABqBAAADgAAAGRycy9lMm9Eb2MueG1srFRNc9MwEL0zw3/Q6E5s56MFT5weUgoHoBkK&#10;P0CVV7Zm9DWSGif/npXsmAIdDgwXxSvte7vvaZXtzUkrcgQfpDUNrRYlJWC4baXpGvr9292bt5SE&#10;yEzLlDXQ0DMEerN7/Wo7uBqWtreqBU+QxIR6cA3tY3R1UQTeg2ZhYR0YPBTWaxYx9F3RejYgu1bF&#10;siyvisH61nnLIQTcvR0P6S7zCwE83gsRIBLVUOwt5tXn9TGtxW7L6s4z10s+tcH+oQvNpMGiM9Ut&#10;i4w8efkHlZbc22BFXHCrCyuE5JA1oJqq/E3NQ88cZC1oTnCzTeH/0fIvx4Mnsm3o8h0lhmm8o4fo&#10;mez6SPbWGHTQeoKH6NTgQo2AvTn4KQru4JPsk/CaCCXdRxyCbARKI6fs83n2GU6RcNysVsvraoPX&#10;wfGsWpWbzVW+iWIkSoTOh/gBrCbpo6FKmmQEq9nxU4hYHFMvKWlbGTI0dL1eI2uKg1WyvZNK5SAN&#10;E+yVJ0eGY8A4BxNXOU896c+2HfevN2V5aSPPX4LkSr+wRSbVe9OSeHboVfSSmU4BTfVVl1zC1pTB&#10;n+TW6E/+imcFY6tfQaDj6MNy7PWl9qqZCbMTTKCYGTiJ/Btwyk9QyO9gBo/3Myt8bsql6ozIla2J&#10;M1hLY/1LbcfTBSzG/IsDo+5kwaNtz3lysjU40Nmr6fGlF/M8zvCffxG7HwAAAP//AwBQSwMEFAAG&#10;AAgAAAAhAK6E1QTfAAAADQEAAA8AAABkcnMvZG93bnJldi54bWxMj81OwzAQhO9IfQdrK3FB1HGo&#10;QglxKlQJOHBq4QHceBtH8U8UO2l4e5YTHHdmNPtNtV+cZTOOsQtegthkwNA3QXe+lfD1+Xq/AxaT&#10;8lrZ4FHCN0bY16ubSpU6XP0R51NqGZX4WCoJJqWh5Dw2Bp2KmzCgJ+8SRqcSnWPL9aiuVO4sz7Os&#10;4E51nj4YNeDBYNOfJidB249UvPe6vwvHw9a84cwncZHydr28PANLuKS/MPziEzrUxHQOk9eRWQmF&#10;yGlLIkOIJwGMIrtckHQm6SHfPgKvK/5/Rf0DAAD//wMAUEsBAi0AFAAGAAgAAAAhAOSZw8D7AAAA&#10;4QEAABMAAAAAAAAAAAAAAAAAAAAAAFtDb250ZW50X1R5cGVzXS54bWxQSwECLQAUAAYACAAAACEA&#10;I7Jq4dcAAACUAQAACwAAAAAAAAAAAAAAAAAsAQAAX3JlbHMvLnJlbHNQSwECLQAUAAYACAAAACEA&#10;e5vH6BUCAABqBAAADgAAAAAAAAAAAAAAAAAsAgAAZHJzL2Uyb0RvYy54bWxQSwECLQAUAAYACAAA&#10;ACEAroTVBN8AAAANAQAADwAAAAAAAAAAAAAAAABtBAAAZHJzL2Rvd25yZXYueG1sUEsFBgAAAAAE&#10;AAQA8wAAAHkFAAAAAA==&#10;" strokecolor="#76923c [2406]" strokeweight="3.5pt">
                <v:stroke endarrow="block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26DD6D" wp14:editId="1486BC4B">
                <wp:simplePos x="0" y="0"/>
                <wp:positionH relativeFrom="page">
                  <wp:posOffset>2103120</wp:posOffset>
                </wp:positionH>
                <wp:positionV relativeFrom="page">
                  <wp:posOffset>8343265</wp:posOffset>
                </wp:positionV>
                <wp:extent cx="627380" cy="597535"/>
                <wp:effectExtent l="76200" t="50800" r="58420" b="1136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5975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5.6pt,656.95pt" to="215pt,70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8McQUCAABeBAAADgAAAGRycy9lMm9Eb2MueG1srFTbbtwgEH2v1H9AvHftvWVTa7152DR96WXV&#10;NB9AMNhIwCAg692/74C9TptWjVT1BQMz5zDnMHh7czKaHIUPCmxN57OSEmE5NMq2NX34fvfumpIQ&#10;mW2YBitqehaB3uzevtn2rhIL6EA3whMksaHqXU27GF1VFIF3wrAwAycsBiV4wyIufVs0nvXIbnSx&#10;KMurogffOA9chIC7t0OQ7jK/lILHr1IGEYmuKdYW8+jz+JjGYrdlVeuZ6xQfy2D/UIVhyuKhE9Ut&#10;i4w8efUblVHcQwAZZxxMAVIqLrIGVDMvX6i575gTWQuaE9xkU/h/tPzL8eCJamq6wJuyzOAd3UfP&#10;VNtFsgdr0UHwBIPoVO9ChYC9PfhxFdzBJ9kn6U36oiByyu6eJ3fFKRKOm1eLzfIa74BjaP1+s16u&#10;E2fxDHY+xI8CDEmTmmplk3hWseOnEIfUS0ra1pb0NV2tVusypwXQqrlTWqdgbiCx154cGV4941zY&#10;uMx5+sl8hmbY36zLMjcBljFBclG/sEWm9AfbkHh26E/0itlWC5rO1+2oQlvEJYcGT/IsnrUYSv0m&#10;JLqMLiyGWlN/vyxvPjFhdoJJFDMBR5F/A475CSpy70/g+eunToh8Mtg4gY2y4P9EEE+XkuWQf3Fg&#10;0J0seITmnLslW4NNnM0dH1x6JT+vM/z5t7D7AQAA//8DAFBLAwQUAAYACAAAACEAVmfeK+MAAAAN&#10;AQAADwAAAGRycy9kb3ducmV2LnhtbEyPzU7DMBCE70i8g7VI3KiduqJtiFMhRJEQQqg/F25ObJII&#10;ex3Fbhp4epYTHHfm0+xMsZm8Y6MdYhdQQTYTwCzWwXTYKDgetjcrYDFpNNoFtAq+bIRNeXlR6NyE&#10;M+7suE8NoxCMuVbQptTnnMe6tV7HWegtkvcRBq8TnUPDzaDPFO4dnwtxy73ukD60urcPra0/9yev&#10;YDr0/nH5uhxf8Hu7c2/Zc5U9vSt1fTXd3wFLdkp/MPzWp+pQUqcqnNBE5hRImc0JJUNmcg2MkIUU&#10;NK8iaSFWAnhZ8P8ryh8AAAD//wMAUEsBAi0AFAAGAAgAAAAhAOSZw8D7AAAA4QEAABMAAAAAAAAA&#10;AAAAAAAAAAAAAFtDb250ZW50X1R5cGVzXS54bWxQSwECLQAUAAYACAAAACEAI7Jq4dcAAACUAQAA&#10;CwAAAAAAAAAAAAAAAAAsAQAAX3JlbHMvLnJlbHNQSwECLQAUAAYACAAAACEAsa8McQUCAABeBAAA&#10;DgAAAAAAAAAAAAAAAAAsAgAAZHJzL2Uyb0RvYy54bWxQSwECLQAUAAYACAAAACEAVmfeK+MAAAAN&#10;AQAADwAAAAAAAAAAAAAAAABdBAAAZHJzL2Rvd25yZXYueG1sUEsFBgAAAAAEAAQA8wAAAG0FAAAA&#10;AA==&#10;" strokecolor="#76923c [2406]" strokeweight="3.5pt">
                <v:stroke endarrow="block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AC58FF" wp14:editId="1DBC772A">
                <wp:simplePos x="0" y="0"/>
                <wp:positionH relativeFrom="page">
                  <wp:posOffset>5363845</wp:posOffset>
                </wp:positionH>
                <wp:positionV relativeFrom="page">
                  <wp:posOffset>6038215</wp:posOffset>
                </wp:positionV>
                <wp:extent cx="2002155" cy="984885"/>
                <wp:effectExtent l="0" t="0" r="0" b="571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333C9" w14:textId="77777777" w:rsidR="00944E8C" w:rsidRDefault="005A4930" w:rsidP="00944E8C">
                            <w:pPr>
                              <w:jc w:val="center"/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  <w:t>augmented with likely proper nouns</w:t>
                            </w:r>
                          </w:p>
                          <w:p w14:paraId="21C0F5A2" w14:textId="539F8399" w:rsidR="00944E8C" w:rsidRPr="00086E03" w:rsidRDefault="00944E8C" w:rsidP="00944E8C">
                            <w:pPr>
                              <w:jc w:val="center"/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  <w:t>Gazetteer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422.35pt;margin-top:475.45pt;width:157.65pt;height:77.5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fGpdECAAAX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y+&#10;wEgRCRw9staja90iUAE+e+MKcHsw4Ohb0APPg96BMpTdcivDHwpCYAekD0d0QzQKSqBrnE0mGFGw&#10;zab5dDoJYZLn28Y6/4FpiYJQYgvsRVDJ7tb5znVwCY8pvWyEiAwK9UIBMTsNiy3Q3SYFZAJi8Aw5&#10;RXp+LCYX4+piMhudV5NslGfpdFRV6Xh0s6zSKs2Xi1l+/ROykCTLiz00ioE2CwgBEEtB1j0pwfx3&#10;rEhCX/RwliWxe7r6IHCEZEg1Ceh3KEfJHwQLBQj1mXHgLYIdFHFi2EJYtCPQ64RSpnzkKYIB3sGL&#10;A2Bvudj7R8gilG+53IE/vKyVP16WjdI2Uvsq7frrkDLv/AGMk7qD6NtVGxv22IQrXR+gN63uptsZ&#10;umyggW6J8/fEwjhDO8KK8p/gw4Xel1j3EkYbbb//SR/8gU+wYhRYL7H7tiWWYSQ+Kpi/WZbnYZ/E&#10;Qw49BAd7almdWtRWLjSwksEyNDSKwd+LQeRWyyfYZFV4FUxEUXi7xH4QF75bWrAJKauq6AQbxBB/&#10;qx4MDaEDSWE8HtsnYk0/Qx4a6U4Pi4QUr0ap8w03la62XvMmzlnAuUO1xx+2T2zLflOG9XZ6jl7P&#10;+3z+CwAA//8DAFBLAwQUAAYACAAAACEA3kN3Bd8AAAANAQAADwAAAGRycy9kb3ducmV2LnhtbEyP&#10;wU7DMAyG70i8Q2QkbswZ6spamk4IxBXEgEm7ZY3XVjRO1WRreXvSE7vZ8qff319sJtuJMw2+daxg&#10;uZAgiCtnWq4VfH2+3q1B+KDZ6M4xKfglD5vy+qrQuXEjf9B5G2oRQ9jnWkETQp8j+qohq/3C9cTx&#10;dnSD1SGuQ41m0GMMtx3eS5mi1S3HD43u6bmh6md7sgq+3477XSLf6xe76kc3SWSboVK3N9PTI4hA&#10;U/iHYdaP6lBGp4M7sfGiU7BOkoeIKshWMgMxE8tUxnqHeZKpBCwLvGxR/gEAAP//AwBQSwECLQAU&#10;AAYACAAAACEA5JnDwPsAAADhAQAAEwAAAAAAAAAAAAAAAAAAAAAAW0NvbnRlbnRfVHlwZXNdLnht&#10;bFBLAQItABQABgAIAAAAIQAjsmrh1wAAAJQBAAALAAAAAAAAAAAAAAAAACwBAABfcmVscy8ucmVs&#10;c1BLAQItABQABgAIAAAAIQCwB8al0QIAABcGAAAOAAAAAAAAAAAAAAAAACwCAABkcnMvZTJvRG9j&#10;LnhtbFBLAQItABQABgAIAAAAIQDeQ3cF3wAAAA0BAAAPAAAAAAAAAAAAAAAAACkFAABkcnMvZG93&#10;bnJldi54bWxQSwUGAAAAAAQABADzAAAANQYAAAAA&#10;" filled="f" stroked="f">
                <v:textbox>
                  <w:txbxContent>
                    <w:p w14:paraId="22B333C9" w14:textId="77777777" w:rsidR="00944E8C" w:rsidRDefault="005A4930" w:rsidP="00944E8C">
                      <w:pPr>
                        <w:jc w:val="center"/>
                        <w:rPr>
                          <w:rFonts w:ascii="Gill Sans" w:hAnsi="Gill Sans"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/>
                          <w:sz w:val="32"/>
                          <w:szCs w:val="32"/>
                        </w:rPr>
                        <w:t>augmented with likely proper nouns</w:t>
                      </w:r>
                    </w:p>
                    <w:p w14:paraId="21C0F5A2" w14:textId="539F8399" w:rsidR="00944E8C" w:rsidRPr="00086E03" w:rsidRDefault="00944E8C" w:rsidP="00944E8C">
                      <w:pPr>
                        <w:jc w:val="center"/>
                        <w:rPr>
                          <w:rFonts w:ascii="Gill Sans" w:hAnsi="Gill Sans"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  <w:t>Gazetteer.tx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FC7C38" wp14:editId="4F169DCD">
                <wp:simplePos x="0" y="0"/>
                <wp:positionH relativeFrom="page">
                  <wp:posOffset>6309995</wp:posOffset>
                </wp:positionH>
                <wp:positionV relativeFrom="page">
                  <wp:posOffset>7230745</wp:posOffset>
                </wp:positionV>
                <wp:extent cx="1384300" cy="550545"/>
                <wp:effectExtent l="0" t="0" r="0" b="82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A162F" w14:textId="13250A0F" w:rsidR="005A4930" w:rsidRPr="00086E03" w:rsidRDefault="005A4930" w:rsidP="000066E3">
                            <w:p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only most 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496.85pt;margin-top:569.35pt;width:109pt;height:43.3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eDHdECAAAX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lxk&#10;GCkioUePrPPoSncIVIDPxrgS3B4MOPoO9NDnQe9AGcruuJXhDwUhsAPS2z26IRoNl47P8uMUTBRs&#10;RZEWeRHCJC+3jXX+E9MSBaHCFroXQSXrG+d718ElPKb0rBUidlCoVwqI2WtYpEB/m5SQCYjBM+QU&#10;2/M8LU7H9WlxPjqpi2yUZ+nZqK7T8eh6Vqd1ms+m5/nVT8hCkiwvN0AUAzQLCAEQM0EWu6YE8991&#10;RRL6isNZlkT29PVB4AjJkGoS0O9RjpLfChYKEOoL49C3CHZQxIlhU2HRmgDXCaVM+dinCAZ4By8O&#10;gL3n4s4/QhahfM/lHvzhZa38/rJslbaxtW/Sbr4NKfPeH8A4qDuIvpt3kbDjgYRz3WyBm1b30+0M&#10;nbVAoBvi/D2xMM7AOVhR/g4+XOhNhfVOwmip7Y8/6YM/9BOsGIWuV9h9XxHLMBKfFczfeZbnYZ/E&#10;Qw4cgoM9tMwPLWolpxq6AiMG2UUx+HsxiNxq+QSbrA6vgokoCm9X2A/i1PdLCzYhZXUdnWCDGOJv&#10;1IOhIXRoUhiPx+6JWLObIQ9EutXDIiHlm1HqfcNNpeuV17yNcxZw7lHd4Q/bJ9JytynDejs8R6+X&#10;fT75BQAA//8DAFBLAwQUAAYACAAAACEAk1TjEt8AAAAOAQAADwAAAGRycy9kb3ducmV2LnhtbEyP&#10;zU7DMBCE70i8g7VI3KidtIUmxKkQiCuo5Ufi5sbbJCJeR7HbhLdnc4LbrObT7EyxnVwnzjiE1pOG&#10;ZKFAIFXetlRreH97vtmACNGQNZ0n1PCDAbbl5UVhcutH2uF5H2vBIRRyo6GJsc+lDFWDzoSF75HY&#10;O/rBmcjnUEs7mJHDXSdTpW6lMy3xh8b0+Nhg9b0/OQ0fL8evz5V6rZ/cuh/9pCS5TGp9fTU93IOI&#10;OMU/GOb6XB1K7nTwJ7JBdBqybHnHKBvJcsNqRtIkYXWYVbpegSwL+X9G+QsAAP//AwBQSwECLQAU&#10;AAYACAAAACEA5JnDwPsAAADhAQAAEwAAAAAAAAAAAAAAAAAAAAAAW0NvbnRlbnRfVHlwZXNdLnht&#10;bFBLAQItABQABgAIAAAAIQAjsmrh1wAAAJQBAAALAAAAAAAAAAAAAAAAACwBAABfcmVscy8ucmVs&#10;c1BLAQItABQABgAIAAAAIQDEN4Md0QIAABcGAAAOAAAAAAAAAAAAAAAAACwCAABkcnMvZTJvRG9j&#10;LnhtbFBLAQItABQABgAIAAAAIQCTVOMS3wAAAA4BAAAPAAAAAAAAAAAAAAAAACkFAABkcnMvZG93&#10;bnJldi54bWxQSwUGAAAAAAQABADzAAAANQYAAAAA&#10;" filled="f" stroked="f">
                <v:textbox>
                  <w:txbxContent>
                    <w:p w14:paraId="5FCA162F" w14:textId="13250A0F" w:rsidR="005A4930" w:rsidRPr="00086E03" w:rsidRDefault="005A4930" w:rsidP="000066E3">
                      <w:p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only most comm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5F275" wp14:editId="2A8637F8">
                <wp:simplePos x="0" y="0"/>
                <wp:positionH relativeFrom="page">
                  <wp:posOffset>5300345</wp:posOffset>
                </wp:positionH>
                <wp:positionV relativeFrom="page">
                  <wp:posOffset>5433695</wp:posOffset>
                </wp:positionV>
                <wp:extent cx="2127250" cy="1672590"/>
                <wp:effectExtent l="50800" t="25400" r="82550" b="105410"/>
                <wp:wrapThrough wrapText="bothSides">
                  <wp:wrapPolygon edited="0">
                    <wp:start x="5932" y="-328"/>
                    <wp:lineTo x="-516" y="0"/>
                    <wp:lineTo x="-516" y="20009"/>
                    <wp:lineTo x="1547" y="20993"/>
                    <wp:lineTo x="6190" y="22305"/>
                    <wp:lineTo x="6448" y="22633"/>
                    <wp:lineTo x="15217" y="22633"/>
                    <wp:lineTo x="15475" y="22305"/>
                    <wp:lineTo x="20117" y="20993"/>
                    <wp:lineTo x="20633" y="20993"/>
                    <wp:lineTo x="22180" y="17057"/>
                    <wp:lineTo x="22180" y="2952"/>
                    <wp:lineTo x="18570" y="0"/>
                    <wp:lineTo x="15733" y="-328"/>
                    <wp:lineTo x="5932" y="-328"/>
                  </wp:wrapPolygon>
                </wp:wrapThrough>
                <wp:docPr id="23" name="Magnetic Dis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672590"/>
                        </a:xfrm>
                        <a:prstGeom prst="flowChartMagneticDisk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23" o:spid="_x0000_s1026" type="#_x0000_t132" style="position:absolute;margin-left:417.35pt;margin-top:427.85pt;width:167.5pt;height:13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cjrFsCAABHBQAADgAAAGRycy9lMm9Eb2MueG1srFTLbtswELwX6D8QvDeSZcRpDcs5xHAvTRsk&#10;KXqmKVIiyodA0q+/73Jp02kToEBRH2RquTM7O1xqcXswmuyED8rZlk6uakqE5a5Ttm/p9+f1h4+U&#10;hMhsx7SzoqVHEejt8v27xX6ci8YNTnfCEyCxYb4fWzrEOM6rKvBBGBau3CgsbErnDYvw6vuq82wP&#10;7EZXTV3Pqr3z3egdFyFAdJU36RL5pRQ8fpMyiEh0S0FbxKfH5yY9q+WCzXvPxkHxkwz2DyoMUxaK&#10;FqoVi4xsvXpFZRT3LjgZr7gzlZNScYE9QDeT+o9ungY2CuwFzAljsSn8P1r+dffgiepa2kwpsczA&#10;Gd2z3ooIfqxU+EkgDibtxzCH3KfxwZ/eAixTxwfpTfqHXsgBjT0WY8UhEg7BZtLcNNfgP4e9yQzW&#10;n9D66gIffYifhTMkLVoqtdvfDczHs5ikBR1muy8hggbAnjEn47u10ppIrWCOLEwbJd7FHyoO6CMU&#10;zicUAI+IQEYHVtYYxokTd9qTHYNZ2fQ5W2/Nvety7Oa6rs+ySzoK6cNLwgmkQWIKBd9vCucaf8lN&#10;0J4g+HdSo5UlLF0acClwpgUcySSPZ1RaPMIkn4CeYaOJXlss4rQqoSIsa46H133Mzn0AwdbA/cip&#10;03MYZBUWFBkuBWAvFa3SPOQJwFU8apEFPQoJ4wRnnusWolyDcS5sxL6QCbITTMLBFeD0rfP4HXjK&#10;T1CBl7yAm7+DCwIrOxsL2Cjr/FsEukiWOf/sQO47WbBx3RHvBloDtzUfb/6ypM/By3eEX75/y18A&#10;AAD//wMAUEsDBBQABgAIAAAAIQA0JmhD3gAAAA0BAAAPAAAAZHJzL2Rvd25yZXYueG1sTI9NT8JA&#10;EIbvJP6HzZh4g21BkNZuCZqYoDdRD9y23aFt6M423QXqv2d60tszmTfvR7YZbCsu2PvGkYJ4FoFA&#10;Kp1pqFLw/fU2XYPwQZPRrSNU8IseNvndJNOpcVf6xMs+VIJNyKdaQR1Cl0rpyxqt9jPXIfHv6Hqr&#10;A599JU2vr2xuWzmPopW0uiFOqHWHrzWWp/3Zcm6Y/xwq2r04Qx+uOC7eZVIclHq4H7bPIAIO4U8M&#10;Y32uDjl3KtyZjBetgvXi8YmlDMslw6iIVwlTMVKcxCDzTP5fkd8AAAD//wMAUEsBAi0AFAAGAAgA&#10;AAAhAOSZw8D7AAAA4QEAABMAAAAAAAAAAAAAAAAAAAAAAFtDb250ZW50X1R5cGVzXS54bWxQSwEC&#10;LQAUAAYACAAAACEAI7Jq4dcAAACUAQAACwAAAAAAAAAAAAAAAAAsAQAAX3JlbHMvLnJlbHNQSwEC&#10;LQAUAAYACAAAACEAWqcjrFsCAABHBQAADgAAAAAAAAAAAAAAAAAsAgAAZHJzL2Uyb0RvYy54bWxQ&#10;SwECLQAUAAYACAAAACEANCZoQ94AAAANAQAADwAAAAAAAAAAAAAAAACzBAAAZHJzL2Rvd25yZXYu&#10;eG1sUEsFBgAAAAAEAAQA8wAAAL4FAAAAAA==&#10;" fillcolor="#bfbfbf [2412]" strokecolor="#5a5a5a [2109]">
                <v:fill rotate="t" angle="-90" focus="100%" type="gradient"/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944E8C" w:rsidRPr="00C1090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D4F044" wp14:editId="6F4A5FD4">
                <wp:simplePos x="0" y="0"/>
                <wp:positionH relativeFrom="page">
                  <wp:posOffset>5300345</wp:posOffset>
                </wp:positionH>
                <wp:positionV relativeFrom="page">
                  <wp:posOffset>2971800</wp:posOffset>
                </wp:positionV>
                <wp:extent cx="2127250" cy="1520825"/>
                <wp:effectExtent l="50800" t="25400" r="82550" b="104775"/>
                <wp:wrapThrough wrapText="bothSides">
                  <wp:wrapPolygon edited="0">
                    <wp:start x="5674" y="-361"/>
                    <wp:lineTo x="-516" y="0"/>
                    <wp:lineTo x="-516" y="20924"/>
                    <wp:lineTo x="6190" y="22727"/>
                    <wp:lineTo x="15475" y="22727"/>
                    <wp:lineTo x="17796" y="22367"/>
                    <wp:lineTo x="22180" y="19120"/>
                    <wp:lineTo x="22180" y="2886"/>
                    <wp:lineTo x="19085" y="0"/>
                    <wp:lineTo x="15990" y="-361"/>
                    <wp:lineTo x="5674" y="-361"/>
                  </wp:wrapPolygon>
                </wp:wrapThrough>
                <wp:docPr id="3" name="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520825"/>
                        </a:xfrm>
                        <a:prstGeom prst="flowChartMagneticDisk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gnetic Disk 3" o:spid="_x0000_s1026" type="#_x0000_t132" style="position:absolute;margin-left:417.35pt;margin-top:234pt;width:167.5pt;height:119.7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vY/1kCAABFBQAADgAAAGRycy9lMm9Eb2MueG1srFRNb9swDL0P2H8QdF/sOEhbGHF6aJBd1q1o&#10;N+ysyJItTF+QlDj596Ok2OmaAgOG5eBIFB/J90hpdX9UEh2Y88LoBs9nJUZMU9MK3TX4x/ftpzuM&#10;fCC6JdJo1uAT8/h+/fHDarA1q0xvZMscgiDa14NtcB+CrYvC054p4mfGMg2H3DhFAmxdV7SODBBd&#10;yaIqy5tiMK61zlDmPVg3+RCvU3zOGQ3fOPcsINlgqC2kr0vfXfwW6xWpO0dsL+i5DPIPVSgiNCSd&#10;Qm1IIGjvxFUoJagz3vAwo0YVhnNBWeIAbOblGzYvPbEscQFxvJ1k8v8vLP16eHJItA1eYKSJghY9&#10;kk6zAHJshP+FFlGiwfoaPF/skzvvPCwj3yN3Kv4DE3RMsp4mWdkxIArGal7dVktQn8LZfFmVd9Uy&#10;Ri0ucOt8+MyMQnHRYC7N8NATF8ZaYilJX3L44kPGjpiz7O1WSIm4FDBFGmYNI2fCTxH6pCIkzv3x&#10;gE8Ij6wBIctkTvPGHqRDBwKTsuuyt9yrR9Nm2+2yLNO8QNmTeyLR+dcB5+AGjtHkXbebYm7T78w7&#10;QiBON1YjhUYkXhlQyVMiGTRkHn1JHYRkzzDHmTSMaiIaT6ROSYwUk2kqLNccjtc8bkYeEGCv4HZk&#10;18VovqLnLwngLCYt4jzkCUircJIsF/TMOAwT9DznfVMOoZTpkHilSOAdYRwaNwEX7/XjT+DZP0JZ&#10;uuITuPo7eEKkzEaHCayENu69AHIqmWf/UYHMO0qwM+0p3Y0kDdzV3N78rsTH4PU+wS+v3/o3AAAA&#10;//8DAFBLAwQUAAYACAAAACEAm6LOPuAAAAAMAQAADwAAAGRycy9kb3ducmV2LnhtbEyPy07DMBBF&#10;95X4B2uQ2LVOHyRpiFNBpUrQHQUW3TnxNImIx1HstuHvma5gOXeO7iPfjLYTFxx860jBfBaBQKqc&#10;aalW8Pmxm6YgfNBkdOcIFfygh01xN8l1ZtyV3vFyCLVgE/KZVtCE0GdS+qpBq/3M9Uj8O7nB6sDn&#10;UEsz6Cub204uoiiWVrfECY3ucdtg9X04W84Ni69jTa8vztDelaflm1yXR6Ue7sfnJxABx/AHw60+&#10;V4eCO5XuTMaLTkG6XCWMKljFKY+6EfN4zVKpIImSR5BFLv+PKH4BAAD//wMAUEsBAi0AFAAGAAgA&#10;AAAhAOSZw8D7AAAA4QEAABMAAAAAAAAAAAAAAAAAAAAAAFtDb250ZW50X1R5cGVzXS54bWxQSwEC&#10;LQAUAAYACAAAACEAI7Jq4dcAAACUAQAACwAAAAAAAAAAAAAAAAAsAQAAX3JlbHMvLnJlbHNQSwEC&#10;LQAUAAYACAAAACEA5nvY/1kCAABFBQAADgAAAAAAAAAAAAAAAAAsAgAAZHJzL2Uyb0RvYy54bWxQ&#10;SwECLQAUAAYACAAAACEAm6LOPuAAAAAMAQAADwAAAAAAAAAAAAAAAACxBAAAZHJzL2Rvd25yZXYu&#10;eG1sUEsFBgAAAAAEAAQA8wAAAL4FAAAAAA==&#10;" fillcolor="#bfbfbf [2412]" strokecolor="#5a5a5a [2109]">
                <v:fill rotate="t" angle="-90" focus="100%" type="gradient"/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944E8C" w:rsidRPr="00C1090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62CEEF" wp14:editId="74395397">
                <wp:simplePos x="0" y="0"/>
                <wp:positionH relativeFrom="page">
                  <wp:posOffset>5300345</wp:posOffset>
                </wp:positionH>
                <wp:positionV relativeFrom="page">
                  <wp:posOffset>3530600</wp:posOffset>
                </wp:positionV>
                <wp:extent cx="2127250" cy="926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0D372" w14:textId="71CB4279" w:rsidR="00944E8C" w:rsidRDefault="008818DC" w:rsidP="00C10901">
                            <w:pPr>
                              <w:jc w:val="center"/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  <w:t>Precision</w:t>
                            </w:r>
                            <w:r w:rsidR="00944E8C"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  <w:t>Dictionary.txt</w:t>
                            </w:r>
                          </w:p>
                          <w:p w14:paraId="16CC8F92" w14:textId="74B149E9" w:rsidR="005A4930" w:rsidRPr="00086E03" w:rsidRDefault="005A4930" w:rsidP="00C10901">
                            <w:pPr>
                              <w:jc w:val="center"/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  <w:t>existing dictionaries of multiple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17.35pt;margin-top:278pt;width:167.5pt;height:72.9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p5FdECAAAVBgAADgAAAGRycy9lMm9Eb2MueG1srFRLb9swDL4P2H8QdE/9mJM2Rp3CTZFhQNEW&#10;a4eeFVlKjOk1SUncDfvvo+Q4Tbsd1mEXmyI/UeTHx/lFJwXaMutarSqcnaQYMUV106pVhb88LEZn&#10;GDlPVEOEVqzCT8zhi9n7d+c7U7Jcr7VomEXgRLlyZyq89t6USeLomkniTrRhCoxcW0k8HO0qaSzZ&#10;gXcpkjxNJ8lO28ZYTZlzoL3qjXgW/XPOqL/l3DGPRIUhNh+/Nn6X4ZvMzkm5ssSsW7oPg/xDFJK0&#10;Ch49uLoinqCNbX9zJVtqtdPcn1AtE815S1nMAbLJ0lfZ3K+JYTEXIMeZA03u/7mlN9s7i9qmwmOM&#10;FJFQogfWeXSpOzQO7OyMKwF0bwDmO1BDlQe9A2VIuuNWhj+kg8AOPD8duA3OKCjzLD/Nx2CiYJvm&#10;k2IS3SfPt411/iPTEgWhwhZqFykl22vnIRKADpDwmNKLVohYP6FeKADYa1hsgP42KSESEAMyxBSL&#10;82M+Ps3r0/F0NKnH2ajI0rNRXaf56GpRp3VaLObT4vInRCFJVpQ7aBMDTRYIAiIWgqz2JQnmv6uJ&#10;JPRFB2dZEnunzw8cxzyHUJPAfs9ylPyTYCEBoT4zDlWLZAdFnBc2FxZtCXQ6oZQpH+sUyQB0QHEg&#10;7C0X9/hIWaTyLZd78oeXtfKHy7JV2sbSvgq7+TqEzHs8kHGUdxB9t+xiu34YmnCpmyfoTav72XaG&#10;LlpooGvi/B2xMMzQc7Cg/C18uNC7Cuu9hNFa2+9/0gc81BOsGIWqV9h92xDLMBKfFEzfNCuKsE3i&#10;oYAegoM9tiyPLWoj5xqqksEqNDSKAe/FIHKr5SPssTq8CiaiKLxdYT+Ic9+vLNiDlNV1BMH+MMRf&#10;q3tDg+tQpDAeD90jsWY/Qx4a6UYPa4SUr0apx4abStcbr3kb5yzw3LO65x92T2zL/Z4My+34HFHP&#10;23z2CwAA//8DAFBLAwQUAAYACAAAACEAYYig+uAAAAAMAQAADwAAAGRycy9kb3ducmV2LnhtbEyP&#10;TU/DMAyG70j8h8hI3FhSWLu11J0QiCto40PiljVeW9E4VZOt5d+TneBo+9Hr5y03s+3FiUbfOUZI&#10;FgoEce1Mxw3C+9vzzRqED5qN7h0Twg952FSXF6UujJt4S6ddaEQMYV9ohDaEoZDS1y1Z7RduII63&#10;gxutDnEcG2lGPcVw28tbpTJpdcfxQ6sHemyp/t4dLcLHy+Hrc6lemyebDpOblWSbS8Trq/nhHkSg&#10;OfzBcNaP6lBFp707svGiR1jfLVcRRUjTLJY6E0mWx9UeYaWSHGRVyv8lql8AAAD//wMAUEsBAi0A&#10;FAAGAAgAAAAhAOSZw8D7AAAA4QEAABMAAAAAAAAAAAAAAAAAAAAAAFtDb250ZW50X1R5cGVzXS54&#10;bWxQSwECLQAUAAYACAAAACEAI7Jq4dcAAACUAQAACwAAAAAAAAAAAAAAAAAsAQAAX3JlbHMvLnJl&#10;bHNQSwECLQAUAAYACAAAACEAKAp5FdECAAAVBgAADgAAAAAAAAAAAAAAAAAsAgAAZHJzL2Uyb0Rv&#10;Yy54bWxQSwECLQAUAAYACAAAACEAYYig+uAAAAAMAQAADwAAAAAAAAAAAAAAAAApBQAAZHJzL2Rv&#10;d25yZXYueG1sUEsFBgAAAAAEAAQA8wAAADYGAAAAAA==&#10;" filled="f" stroked="f">
                <v:textbox>
                  <w:txbxContent>
                    <w:p w14:paraId="4B50D372" w14:textId="71CB4279" w:rsidR="00944E8C" w:rsidRDefault="008818DC" w:rsidP="00C10901">
                      <w:pPr>
                        <w:jc w:val="center"/>
                        <w:rPr>
                          <w:rFonts w:ascii="Gill Sans" w:hAnsi="Gill Sans"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  <w:t>Precision</w:t>
                      </w:r>
                      <w:r w:rsidR="00944E8C"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  <w:t>Dictionary.txt</w:t>
                      </w:r>
                    </w:p>
                    <w:p w14:paraId="16CC8F92" w14:textId="74B149E9" w:rsidR="005A4930" w:rsidRPr="00086E03" w:rsidRDefault="005A4930" w:rsidP="00C10901">
                      <w:pPr>
                        <w:jc w:val="center"/>
                        <w:rPr>
                          <w:rFonts w:ascii="Gill Sans" w:hAnsi="Gill Sans"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/>
                          <w:sz w:val="32"/>
                          <w:szCs w:val="32"/>
                        </w:rPr>
                        <w:t>existing dictionaries of multiple languag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D6F7AF" wp14:editId="66A6C813">
                <wp:simplePos x="0" y="0"/>
                <wp:positionH relativeFrom="page">
                  <wp:posOffset>2386965</wp:posOffset>
                </wp:positionH>
                <wp:positionV relativeFrom="page">
                  <wp:posOffset>6204585</wp:posOffset>
                </wp:positionV>
                <wp:extent cx="2129155" cy="112331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710A9" w14:textId="62D21096" w:rsidR="005A4930" w:rsidRPr="00A41B99" w:rsidRDefault="005A4930" w:rsidP="00086E03">
                            <w:pPr>
                              <w:jc w:val="center"/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</w:pPr>
                            <w:r w:rsidRPr="00A41B99"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 xml:space="preserve">ugment dictionary with </w:t>
                            </w:r>
                            <w:r w:rsidRPr="00A41B99"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 xml:space="preserve">common words that tend to appear in </w:t>
                            </w:r>
                            <w:r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 xml:space="preserve">Titlecase, and in </w:t>
                            </w:r>
                            <w:r w:rsidRPr="00A41B99"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>clean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87.95pt;margin-top:488.55pt;width:167.65pt;height:88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Amsd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CkioUaPrPXoWrcIVMDPzrgCYA8GgL4FPWAHvQNlSLvlVoY/JITADkzvD+wGbxSU42w8zSYTjCjY&#10;smx8eppNgp/k+bqxzn9gWqIglNhC+SKrZHvrfAcdIOE1pReNELGEQr1QgM9Ow2IPdLdJAaGAGJAh&#10;qFifH/PJ+bg6n0xHZ9UkG+VZejGqqnQ8ullUaZXmi/k0v/4JUUiS5cUOOsVAnwWKgImFIKu+KsH8&#10;d2WRhL5o4ixLYvt0+YHjSMkQahLo72iOkt8LFhIQ6jPjULjIdlDEkWFzYdGWQLMTSpnysVCRDEAH&#10;FAfC3nKxx0fKIpVvudyRP7yslT9clo3SNpb2Vdj11yFk3uGBjKO8g+jbZRs7Nh+6cKnrPTSn1d14&#10;O0MXDTTQLXH+nliYZ+hH2FH+Dj5c6F2JdS9htNb2+5/0AQ/1BCtGoeoldt82xDKMxEcFAzjN8jws&#10;lHjIoYfgYI8ty2OL2si5hqpksA0NjWLAezGI3Gr5BKusCq+CiSgKb5fYD+Lcd1sLViFlVRVBsEIM&#10;8bfqwdDgOhQpjMdj+0Ss6WfIQyN90sMmIcWrUeqw4abS1cZr3sQ5Czx3rPb8w/qJbdmvyrDfjs8R&#10;9bzQZ78AAAD//wMAUEsDBBQABgAIAAAAIQCBEoER4AAAAAwBAAAPAAAAZHJzL2Rvd25yZXYueG1s&#10;TI/BTsMwEETvSPyDtUjcqO3SEBLiVAjEFdRCK3Fzk20SEa+j2G3C37Oc4Liap5m3xXp2vTjjGDpP&#10;BvRCgUCqfN1RY+Dj/eXmHkSIlmrbe0ID3xhgXV5eFDav/UQbPG9jI7iEQm4NtDEOuZShatHZsPAD&#10;EmdHPzob+RwbWY924nLXy6VSd9LZjnihtQM+tVh9bU/OwO71+Llfqbfm2SXD5GclyWXSmOur+fEB&#10;RMQ5/sHwq8/qULLTwZ+oDqI3cJsmGaMGsjTVIJhItV6CODCqk5UCWRby/xPlDwAAAP//AwBQSwEC&#10;LQAUAAYACAAAACEA5JnDwPsAAADhAQAAEwAAAAAAAAAAAAAAAAAAAAAAW0NvbnRlbnRfVHlwZXNd&#10;LnhtbFBLAQItABQABgAIAAAAIQAjsmrh1wAAAJQBAAALAAAAAAAAAAAAAAAAACwBAABfcmVscy8u&#10;cmVsc1BLAQItABQABgAIAAAAIQDpMCax0wIAABgGAAAOAAAAAAAAAAAAAAAAACwCAABkcnMvZTJv&#10;RG9jLnhtbFBLAQItABQABgAIAAAAIQCBEoER4AAAAAwBAAAPAAAAAAAAAAAAAAAAACsFAABkcnMv&#10;ZG93bnJldi54bWxQSwUGAAAAAAQABADzAAAAOAYAAAAA&#10;" filled="f" stroked="f">
                <v:textbox>
                  <w:txbxContent>
                    <w:p w14:paraId="111710A9" w14:textId="62D21096" w:rsidR="005A4930" w:rsidRPr="00A41B99" w:rsidRDefault="005A4930" w:rsidP="00086E03">
                      <w:pPr>
                        <w:jc w:val="center"/>
                        <w:rPr>
                          <w:rFonts w:ascii="Gill Sans" w:hAnsi="Gill Sans"/>
                          <w:sz w:val="28"/>
                          <w:szCs w:val="28"/>
                        </w:rPr>
                      </w:pPr>
                      <w:r w:rsidRPr="00A41B99">
                        <w:rPr>
                          <w:rFonts w:ascii="Gill Sans" w:hAnsi="Gill Sans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Gill Sans" w:hAnsi="Gill Sans"/>
                          <w:sz w:val="28"/>
                          <w:szCs w:val="28"/>
                        </w:rPr>
                        <w:t xml:space="preserve">ugment dictionary with </w:t>
                      </w:r>
                      <w:r w:rsidRPr="00A41B99">
                        <w:rPr>
                          <w:rFonts w:ascii="Gill Sans" w:hAnsi="Gill Sans"/>
                          <w:sz w:val="28"/>
                          <w:szCs w:val="28"/>
                        </w:rPr>
                        <w:t xml:space="preserve">common words that tend to appear in </w:t>
                      </w:r>
                      <w:r>
                        <w:rPr>
                          <w:rFonts w:ascii="Gill Sans" w:hAnsi="Gill Sans"/>
                          <w:sz w:val="28"/>
                          <w:szCs w:val="28"/>
                        </w:rPr>
                        <w:t xml:space="preserve">Titlecase, and in </w:t>
                      </w:r>
                      <w:r w:rsidRPr="00A41B99">
                        <w:rPr>
                          <w:rFonts w:ascii="Gill Sans" w:hAnsi="Gill Sans"/>
                          <w:sz w:val="28"/>
                          <w:szCs w:val="28"/>
                        </w:rPr>
                        <w:t>clean document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BEC29E" wp14:editId="5EFAC1F3">
                <wp:simplePos x="0" y="0"/>
                <wp:positionH relativeFrom="page">
                  <wp:posOffset>5363845</wp:posOffset>
                </wp:positionH>
                <wp:positionV relativeFrom="page">
                  <wp:posOffset>8411845</wp:posOffset>
                </wp:positionV>
                <wp:extent cx="1638300" cy="10922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A2C8" w14:textId="2C8626FE" w:rsidR="005A4930" w:rsidRPr="00086E03" w:rsidRDefault="005A4930" w:rsidP="00CB0A7E">
                            <w:pPr>
                              <w:jc w:val="center"/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  <w:t xml:space="preserve">Smaller “recall” dictionary (things we try </w:t>
                            </w:r>
                            <w:r w:rsidRPr="009D3A81">
                              <w:rPr>
                                <w:rFonts w:ascii="Gill Sans" w:hAnsi="Gill Sans"/>
                                <w:i/>
                                <w:sz w:val="32"/>
                                <w:szCs w:val="32"/>
                                <w:u w:val="single"/>
                              </w:rPr>
                              <w:t>to</w:t>
                            </w:r>
                            <w:r>
                              <w:rPr>
                                <w:rFonts w:ascii="Gill Sans" w:hAnsi="Gill Sans"/>
                                <w:sz w:val="32"/>
                                <w:szCs w:val="32"/>
                              </w:rPr>
                              <w:t xml:space="preserve"> correct if misspelle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422.35pt;margin-top:662.35pt;width:129pt;height:86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QJtt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YqSIBI4eWevRlW4RqACfnXEFuD0YcPQt6IHnQe9AGcpuuZXhDwUhsAPS+wO6IRoNl85Oz09TMFGw&#10;Zel0DPyFOMnzdWOd/8i0REEosQX6Iqpke+N85zq4hNeUXjRCRAqFeqGAmJ2GxR7obpMCUgExeIak&#10;Ij8/5pMP4+rDZDo6qybZKM/S81FVpePR9aJKqzRfzKf51U/IQpIsL3bQKQb6LEAESCwEWfWsBPPf&#10;0SIJfdHEWZbE9unqg8ARkiHVJMDfwRwlvxcsFCDUZ8aBuIh2UMSRYXNh0ZZAsxNKmfKRqAgGeAcv&#10;DoC95WLvHyGLUL7lcgf+8LJW/nBZNkrbSO2rtOuvQ8q88wcwjuoOom+XbezYydCFS13voTmt7sbb&#10;GbpooIFuiPP3xMI8Q9PBjvJ38OFC70qsewmjtbbf/6QP/sAnWDEKrJfYfdsQyzASnxQM4DTL87BQ&#10;4iGHHoKDPbYsjy1qI+caWMlgGxoaxeDvxSByq+UTrLIqvAomoii8XWI/iHPfbS1YhZRVVXSCFWKI&#10;v1EPhobQgaQwHo/tE7GmnyEPjXSrh01Cilej1PmGm0pXG695E+cs4Nyh2uMP6ye2Zb8qw347Pkev&#10;54U++wUAAP//AwBQSwMEFAAGAAgAAAAhAFfZY5rfAAAADgEAAA8AAABkcnMvZG93bnJldi54bWxM&#10;j81OwzAQhO9IvIO1SNyo3RD6E+JUCMQV1AKVenPjbRIRr6PYbcLbsznBbVbzaXYm34yuFRfsQ+NJ&#10;w3ymQCCV3jZUafj8eL1bgQjRkDWtJ9TwgwE2xfVVbjLrB9riZRcrwSEUMqOhjrHLpAxljc6Eme+Q&#10;2Dv53pnIZ19J25uBw10rE6UW0pmG+ENtOnyusfzenZ2Gr7fTYZ+q9+rFPXSDH5Ukt5Za396MT48g&#10;Io7xD4apPleHgjsd/ZlsEK2GVZouGWXjPpnUhMxVwurIKl0vliCLXP6fUfwCAAD//wMAUEsBAi0A&#10;FAAGAAgAAAAhAOSZw8D7AAAA4QEAABMAAAAAAAAAAAAAAAAAAAAAAFtDb250ZW50X1R5cGVzXS54&#10;bWxQSwECLQAUAAYACAAAACEAI7Jq4dcAAACUAQAACwAAAAAAAAAAAAAAAAAsAQAAX3JlbHMvLnJl&#10;bHNQSwECLQAUAAYACAAAACEAI4QJttICAAAYBgAADgAAAAAAAAAAAAAAAAAsAgAAZHJzL2Uyb0Rv&#10;Yy54bWxQSwECLQAUAAYACAAAACEAV9ljmt8AAAAOAQAADwAAAAAAAAAAAAAAAAAqBQAAZHJzL2Rv&#10;d25yZXYueG1sUEsFBgAAAAAEAAQA8wAAADYGAAAAAA==&#10;" filled="f" stroked="f">
                <v:textbox>
                  <w:txbxContent>
                    <w:p w14:paraId="57A8A2C8" w14:textId="2C8626FE" w:rsidR="005A4930" w:rsidRPr="00086E03" w:rsidRDefault="005A4930" w:rsidP="00CB0A7E">
                      <w:pPr>
                        <w:jc w:val="center"/>
                        <w:rPr>
                          <w:rFonts w:ascii="Gill Sans" w:hAnsi="Gill Sans"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/>
                          <w:sz w:val="32"/>
                          <w:szCs w:val="32"/>
                        </w:rPr>
                        <w:t xml:space="preserve">Smaller “recall” dictionary (things we try </w:t>
                      </w:r>
                      <w:r w:rsidRPr="009D3A81">
                        <w:rPr>
                          <w:rFonts w:ascii="Gill Sans" w:hAnsi="Gill Sans"/>
                          <w:i/>
                          <w:sz w:val="32"/>
                          <w:szCs w:val="32"/>
                          <w:u w:val="single"/>
                        </w:rPr>
                        <w:t>to</w:t>
                      </w:r>
                      <w:r>
                        <w:rPr>
                          <w:rFonts w:ascii="Gill Sans" w:hAnsi="Gill Sans"/>
                          <w:sz w:val="32"/>
                          <w:szCs w:val="32"/>
                        </w:rPr>
                        <w:t xml:space="preserve"> correct if misspelled.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44E8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6071E3" wp14:editId="2047CCBB">
                <wp:simplePos x="0" y="0"/>
                <wp:positionH relativeFrom="page">
                  <wp:posOffset>5300345</wp:posOffset>
                </wp:positionH>
                <wp:positionV relativeFrom="page">
                  <wp:posOffset>7768590</wp:posOffset>
                </wp:positionV>
                <wp:extent cx="1701800" cy="1830070"/>
                <wp:effectExtent l="50800" t="25400" r="76200" b="100330"/>
                <wp:wrapThrough wrapText="bothSides">
                  <wp:wrapPolygon edited="0">
                    <wp:start x="5803" y="-300"/>
                    <wp:lineTo x="-645" y="0"/>
                    <wp:lineTo x="-645" y="20686"/>
                    <wp:lineTo x="6448" y="22484"/>
                    <wp:lineTo x="15152" y="22484"/>
                    <wp:lineTo x="15797" y="22185"/>
                    <wp:lineTo x="22245" y="19486"/>
                    <wp:lineTo x="22245" y="2998"/>
                    <wp:lineTo x="18376" y="0"/>
                    <wp:lineTo x="15797" y="-300"/>
                    <wp:lineTo x="5803" y="-300"/>
                  </wp:wrapPolygon>
                </wp:wrapThrough>
                <wp:docPr id="42" name="Magnetic Dis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830070"/>
                        </a:xfrm>
                        <a:prstGeom prst="flowChartMagneticDisk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gnetic Disk 42" o:spid="_x0000_s1026" type="#_x0000_t132" style="position:absolute;margin-left:417.35pt;margin-top:611.7pt;width:134pt;height:144.1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hh1kCAABHBQAADgAAAGRycy9lMm9Eb2MueG1srFTLbtswELwX6D8QvNeS7DYxDMs5xHAvTRsk&#10;KXqmKVIiyodAMn78fZdLmw6aAAGK+iBLy53Z2eGSy5uD0WQnfFDOtrSZ1JQIy12nbN/Sn0+bT3NK&#10;QmS2Y9pZ0dKjCPRm9fHDcj8uxNQNTnfCEyCxYbEfWzrEOC6qKvBBGBYmbhQWFqXzhkX49H3VebYH&#10;dqOraV1fVXvnu9E7LkKA6Dov0hXySyl4/CFlEJHoloK2iE+Pz216VqslW/SejYPiJxnsH1QYpiwU&#10;LVRrFhl59uoVlVHcu+BknHBnKiel4gJ7gG6a+q9uHgc2CuwFzAljsSn8P1r+fXfviepa+nlKiWUG&#10;9uiO9VZE8GOtwm8CcTBpP4YF5D6O9/70FeA1dXyQ3qR/6IUc0NhjMVYcIuEQbK7rZl6D/xzWmvms&#10;rq/R+uoCH32IX4UzJL20VGq3vx2Yj2cxSQs6zHbfQgQNgD1jTsZ3G6U1kVrBHFmYNkq8i79UHNBH&#10;KJx3KAAeEYGMDqysMYwTJ261JzsGs7Ltc7Z+Nneuy7HrLzX0kEuXdBTSh5eEDaRBYgoF328L5wZ/&#10;J4IEgRb6sxqtLGHp0IBLgTMtYEualMsWUWnxAJOcK8OwYqNpRVss4rQqoSIsa46H131cnfsAgmcD&#10;5yOnzs5hkFVYUGS4FIC1VLRK85AnAN/iUYss6EFIGKe052/ZyjgXNmJfyATZCSZh4wpw9j7wlJ+g&#10;Ag95AU/fBxcEVnY2FrBR1vm3CHSRLHP+2YHcd7Jg67ojng20Bk5r3t58s6Tr4OU3wi/33+oPAAAA&#10;//8DAFBLAwQUAAYACAAAACEAEfILMuEAAAAOAQAADwAAAGRycy9kb3ducmV2LnhtbEyPQU/DMAyF&#10;70j8h8hI3FjadIxRmk6AhAS7MbbDbmnjtRWNUzXZVv493glutt/Te5+L1eR6ccIxdJ40pLMEBFLt&#10;bUeNhu3X290SRIiGrOk9oYYfDLAqr68Kk1t/pk88bWIjOIRCbjS0MQ65lKFu0Zkw8wMSawc/OhN5&#10;HRtpR3PmcNdLlSQL6UxH3NCaAV9brL83R8e9Ue32Db2/eEtrXx2yD/lY7bW+vZmen0BEnOKfGS74&#10;jA4lM1X+SDaIXsMymz+wlQWlsjmIiyVNFN8qnu7TdAGyLOT/N8pfAAAA//8DAFBLAQItABQABgAI&#10;AAAAIQDkmcPA+wAAAOEBAAATAAAAAAAAAAAAAAAAAAAAAABbQ29udGVudF9UeXBlc10ueG1sUEsB&#10;Ai0AFAAGAAgAAAAhACOyauHXAAAAlAEAAAsAAAAAAAAAAAAAAAAALAEAAF9yZWxzLy5yZWxzUEsB&#10;Ai0AFAAGAAgAAAAhAIghIYdZAgAARwUAAA4AAAAAAAAAAAAAAAAALAIAAGRycy9lMm9Eb2MueG1s&#10;UEsBAi0AFAAGAAgAAAAhABHyCzLhAAAADgEAAA8AAAAAAAAAAAAAAAAAsQQAAGRycy9kb3ducmV2&#10;LnhtbFBLBQYAAAAABAAEAPMAAAC/BQAAAAA=&#10;" fillcolor="#bfbfbf [2412]" strokecolor="#5a5a5a [2109]">
                <v:fill rotate="t" angle="-90" focus="100%" type="gradient"/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2275B0" wp14:editId="3CC7F1D7">
                <wp:simplePos x="0" y="0"/>
                <wp:positionH relativeFrom="page">
                  <wp:posOffset>5300345</wp:posOffset>
                </wp:positionH>
                <wp:positionV relativeFrom="page">
                  <wp:posOffset>4457065</wp:posOffset>
                </wp:positionV>
                <wp:extent cx="0" cy="993140"/>
                <wp:effectExtent l="50800" t="25400" r="76200" b="736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tailEnd type="non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7.35pt,350.95pt" to="417.35pt,42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GxSwsCAABpBAAADgAAAGRycy9lMm9Eb2MueG1srFTLjtMwFN0j8Q+W9zRpoSMaNZ1Fy7DhUc3A&#10;B7h+JJb8ku1pmr/n2k5TBhALxMbPe+495+Q62/uLVujMfZDWtHi5qDHihlomTdfi798e3rzHKERi&#10;GFHW8BaPPOD73etX28E1fGV7qxj3CJKY0AyuxX2MrqmqQHuuSVhYxw1cCus1ibD1XcU8GSC7VtWq&#10;ru+qwXrmvKU8BDg9lEu8y/mF4DR+FSLwiFSLgVvMo8/jKY3VbkuazhPXSzrRIP/AQhNpoOic6kAi&#10;Qc9e/pZKS+ptsCIuqNWVFUJSnjWAmmX9i5qnnjietYA5wc02hf+Xln45Hz2SrMWrNUaGaPhGT9ET&#10;2fUR7a0x4KD1CC7BqcGFBgB7c/TTLrijT7Ivwus0gyB0ye6Os7v8EhEthxRON5u3y3fZ+OqGcz7E&#10;j9xqlBYtVtIk3aQh508hQi0IvYakY2XQAN22qdd1DgtWSfYglUqXuXf4Xnl0JvDVT90yx6hn/dmy&#10;cna3rusrhTk8V3mRKZU8kNAXEINV6ZdIpPpgGIqjA7sMNDZOfFSXroGqMjAls4o9eRVHxQv1Ry7A&#10;cDBkVbinVr/RJZRyE5dzJohOMAHiZuAk+m/AKT5BeX4GM7i4Masu2l5WnRG5sjVxBmtprP8T7Xi5&#10;UhYl/upA0Z0sOFk25sbJ1kA/Z6+mt5cezM/7DL/9IXY/AAAA//8DAFBLAwQUAAYACAAAACEAhXK5&#10;uN8AAAALAQAADwAAAGRycy9kb3ducmV2LnhtbEyPTU/DMAyG70j8h8hI3FhaNrZSmk4bEhckNFE4&#10;cHQbk1Y0Tmmyrvx7gjjAzR+PXj8utrPtxUSj7xwrSBcJCOLG6Y6NgteXh6sMhA/IGnvHpOCLPGzL&#10;87MCc+1O/ExTFYyIIexzVNCGMORS+qYli37hBuK4e3ejxRDb0Ug94imG215eJ8laWuw4XmhxoPuW&#10;mo/qaBXspk/eY/2GT1N6eNyvrVlVs1Hq8mLe3YEINIc/GH70ozqU0al2R9Ze9Aqy5WoTUQWbJL0F&#10;EYnfSR2Lm2wJsizk/x/KbwAAAP//AwBQSwECLQAUAAYACAAAACEA5JnDwPsAAADhAQAAEwAAAAAA&#10;AAAAAAAAAAAAAAAAW0NvbnRlbnRfVHlwZXNdLnhtbFBLAQItABQABgAIAAAAIQAjsmrh1wAAAJQB&#10;AAALAAAAAAAAAAAAAAAAACwBAABfcmVscy8ucmVsc1BLAQItABQABgAIAAAAIQBxQbFLCwIAAGkE&#10;AAAOAAAAAAAAAAAAAAAAACwCAABkcnMvZTJvRG9jLnhtbFBLAQItABQABgAIAAAAIQCFcrm43wAA&#10;AAsBAAAPAAAAAAAAAAAAAAAAAGMEAABkcnMvZG93bnJldi54bWxQSwUGAAAAAAQABADzAAAAbwUA&#10;AAAA&#10;" strokecolor="#a5a5a5 [2092]" strokeweight="1.5pt">
                <v:stroke dashstyle="dash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9E4A6" wp14:editId="123E4640">
                <wp:simplePos x="0" y="0"/>
                <wp:positionH relativeFrom="page">
                  <wp:posOffset>7427595</wp:posOffset>
                </wp:positionH>
                <wp:positionV relativeFrom="page">
                  <wp:posOffset>4492625</wp:posOffset>
                </wp:positionV>
                <wp:extent cx="0" cy="993140"/>
                <wp:effectExtent l="50800" t="25400" r="76200" b="736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tailEnd type="non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4.85pt,353.75pt" to="584.85pt,4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wLCwoCAABnBAAADgAAAGRycy9lMm9Eb2MueG1srFTLjtMwFN0j8Q+W9zRpYSoaNZ1Fy7DhUc3A&#10;B7h+JJb8ku1pmr/n2k5TBhALxMbPe+495+Q62/uLVujMfZDWtHi5qDHihlomTdfi798e3rzHKERi&#10;GFHW8BaPPOD73etX28E1fGV7qxj3CJKY0AyuxX2MrqmqQHuuSVhYxw1cCus1ibD1XcU8GSC7VtWq&#10;rtfVYD1z3lIeApweyiXe5fxCcBq/ChF4RKrFwC3m0efxlMZqtyVN54nrJZ1okH9goYk0UHROdSCR&#10;oGcvf0ulJfU2WBEX1OrKCiEpzxpAzbL+Rc1TTxzPWsCc4Gabwv9LS7+cjx5J1uI1RoZo+ERP0RPZ&#10;9RHtrTFgoPVonXwaXGggfG+OftoFd/RJ9EV4nWaQgy7Z23H2ll8iouWQwulm83b5Ltte3XDOh/iR&#10;W43SosVKmqSaNOT8KUSoBaHXkHSsDBqg1zb1XZ3DglWSPUil0mXuHL5XHp0JfPNTt8wx6ll/tqyc&#10;re/q+kphDs9VXmRKJQ8k9AXEYFW6JRKpPhiG4ujALQNtjRMf1aVroKoMTMmsYk9exVHxQv2RC7Ab&#10;DFkV7qnRb3QJpdzE5ZwJohNMgLgZOIn+G3CKT1CeH8EMLm7Mqou2l1VnRK5sTZzBWhrr/0Q7Xq6U&#10;RYm/OlB0JwtOlo25cbI10M3Zq+nlpefy8z7Db/+H3Q8AAAD//wMAUEsDBBQABgAIAAAAIQDWxOdJ&#10;4AAAAA0BAAAPAAAAZHJzL2Rvd25yZXYueG1sTI9NT4NAEIbvJv6HzZh4swt+QIssTWvixcQ0ooce&#10;B3YKRHYW2S3Ff+82HvT4zjx555l8PZteTDS6zrKCeBGBIK6t7rhR8PH+fLME4Tyyxt4yKfgmB+vi&#10;8iLHTNsTv9FU+kaEEnYZKmi9HzIpXd2SQbewA3HYHexo0Ic4NlKPeArlppe3UZRIgx2HCy0O9NRS&#10;/VkejYLN9MVbrPb4OsW7l21imvtybpS6vpo3jyA8zf4PhrN+UIciOFX2yNqJPuQ4WaWBVZBG6QOI&#10;M/I7qhQsk7sVyCKX/78ofgAAAP//AwBQSwECLQAUAAYACAAAACEA5JnDwPsAAADhAQAAEwAAAAAA&#10;AAAAAAAAAAAAAAAAW0NvbnRlbnRfVHlwZXNdLnhtbFBLAQItABQABgAIAAAAIQAjsmrh1wAAAJQB&#10;AAALAAAAAAAAAAAAAAAAACwBAABfcmVscy8ucmVsc1BLAQItABQABgAIAAAAIQBDzAsLCgIAAGcE&#10;AAAOAAAAAAAAAAAAAAAAACwCAABkcnMvZTJvRG9jLnhtbFBLAQItABQABgAIAAAAIQDWxOdJ4AAA&#10;AA0BAAAPAAAAAAAAAAAAAAAAAGIEAABkcnMvZG93bnJldi54bWxQSwUGAAAAAAQABADzAAAAbwUA&#10;AAAA&#10;" strokecolor="#a5a5a5 [2092]" strokeweight="1.5pt">
                <v:stroke dashstyle="dash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5D09A1" wp14:editId="0CDCA8CD">
                <wp:simplePos x="0" y="0"/>
                <wp:positionH relativeFrom="page">
                  <wp:posOffset>571500</wp:posOffset>
                </wp:positionH>
                <wp:positionV relativeFrom="page">
                  <wp:posOffset>7106285</wp:posOffset>
                </wp:positionV>
                <wp:extent cx="1143000" cy="1237615"/>
                <wp:effectExtent l="0" t="0" r="0" b="698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CE4B" w14:textId="3B43E631" w:rsidR="008818DC" w:rsidRDefault="008818DC" w:rsidP="005A4930">
                            <w:pPr>
                              <w:jc w:val="center"/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>/filtered/*.txt</w:t>
                            </w:r>
                          </w:p>
                          <w:p w14:paraId="744A19FF" w14:textId="65A2BED9" w:rsidR="005A4930" w:rsidRPr="00A41B99" w:rsidRDefault="005A4930" w:rsidP="005A4930">
                            <w:pPr>
                              <w:jc w:val="center"/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>Main list of token types for spell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45pt;margin-top:559.55pt;width:90pt;height:97.4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yT+dMCAAAY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zzO&#10;MVJEQo8eWevRtW4RqACfnXEFuD0YcPQt6KHPg96BMpTdcivDHwpCYAek9wd0QzQaLmX5aZqCiYIt&#10;G5+eTbNJiJM8XzfW+Q9MSxSEEltoX0SVbG+d71wHl/Ca0otGiNhCoV4oIGanYZED3W1SQCogBs+Q&#10;VOzPj/nkbFydTS5G02qSjfIsPR9VVToe3SyqtErzxfwiv/4JWUiS5cUOmGKAZwEiQGIhyKrvSjD/&#10;XVskoS9InGVJpE9XHwSOkAypJgH+DuYo+b1goQChPjMOjYtoB0UcGTYXFm0JkJ1QypSPjYpggHfw&#10;4gDYWy72/hGyCOVbLnfgDy9r5Q+XZaO0ja19lXb9dUiZd/4AxlHdQfTtso2MnQ4sXOp6D+S0uhtv&#10;Z+iiAQLdEufviYV5BtLBjvJ38OFC70qsewmjtbbf/6QP/tBPsGIUul5i921DLMNIfFQwgBdZnoeF&#10;Eg85cAgO9tiyPLaojZxr6EoG29DQKAZ/LwaRWy2fYJVV4VUwEUXh7RL7QZz7bmvBKqSsqqITrBBD&#10;/K16MDSEDk0K4/HYPhFr+hnyQKRPetgkpHg1Sp1vuKl0tfGaN3HOAs4dqj3+sH4iLftVGfbb8Tl6&#10;PS/02S8AAAD//wMAUEsDBBQABgAIAAAAIQBYd/PB3wAAAAwBAAAPAAAAZHJzL2Rvd25yZXYueG1s&#10;TI9LT8MwEITvSPwHaytxo7ZLeSSNUyEQVyrKQ+LmxtskIl5HsduEf9/tCY47O5r5plhPvhNHHGIb&#10;yICeKxBIVXAt1QY+3l+uH0DEZMnZLhAa+MUI6/LyorC5CyO94XGbasEhFHNroEmpz6WMVYPexnno&#10;kfi3D4O3ic+hlm6wI4f7Ti6UupPetsQNje3xqcHqZ3vwBj5f999fS7Wpn/1tP4ZJSfKZNOZqNj2u&#10;QCSc0p8ZzviMDiUz7cKBXBSdgUzxlMS61pkGwY7F/VnasXSjlwpkWcj/I8oTAAAA//8DAFBLAQIt&#10;ABQABgAIAAAAIQDkmcPA+wAAAOEBAAATAAAAAAAAAAAAAAAAAAAAAABbQ29udGVudF9UeXBlc10u&#10;eG1sUEsBAi0AFAAGAAgAAAAhACOyauHXAAAAlAEAAAsAAAAAAAAAAAAAAAAALAEAAF9yZWxzLy5y&#10;ZWxzUEsBAi0AFAAGAAgAAAAhAObMk/nTAgAAGAYAAA4AAAAAAAAAAAAAAAAALAIAAGRycy9lMm9E&#10;b2MueG1sUEsBAi0AFAAGAAgAAAAhAFh388HfAAAADAEAAA8AAAAAAAAAAAAAAAAAKwUAAGRycy9k&#10;b3ducmV2LnhtbFBLBQYAAAAABAAEAPMAAAA3BgAAAAA=&#10;" filled="f" stroked="f">
                <v:textbox>
                  <w:txbxContent>
                    <w:p w14:paraId="37B1CE4B" w14:textId="3B43E631" w:rsidR="008818DC" w:rsidRDefault="008818DC" w:rsidP="005A4930">
                      <w:pPr>
                        <w:jc w:val="center"/>
                        <w:rPr>
                          <w:rFonts w:ascii="Gill Sans" w:hAnsi="Gill Sans"/>
                          <w:sz w:val="28"/>
                          <w:szCs w:val="28"/>
                        </w:rPr>
                      </w:pPr>
                      <w:r>
                        <w:rPr>
                          <w:rFonts w:ascii="Gill Sans" w:hAnsi="Gill Sans"/>
                          <w:sz w:val="28"/>
                          <w:szCs w:val="28"/>
                        </w:rPr>
                        <w:t>/filtered/*.txt</w:t>
                      </w:r>
                    </w:p>
                    <w:p w14:paraId="744A19FF" w14:textId="65A2BED9" w:rsidR="005A4930" w:rsidRPr="00A41B99" w:rsidRDefault="005A4930" w:rsidP="005A4930">
                      <w:pPr>
                        <w:jc w:val="center"/>
                        <w:rPr>
                          <w:rFonts w:ascii="Gill Sans" w:hAnsi="Gill Sans"/>
                          <w:sz w:val="28"/>
                          <w:szCs w:val="28"/>
                        </w:rPr>
                      </w:pPr>
                      <w:r>
                        <w:rPr>
                          <w:rFonts w:ascii="Gill Sans" w:hAnsi="Gill Sans"/>
                          <w:sz w:val="28"/>
                          <w:szCs w:val="28"/>
                        </w:rPr>
                        <w:t>Main list of token types for spellchecki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43DFA" wp14:editId="2A311632">
                <wp:simplePos x="0" y="0"/>
                <wp:positionH relativeFrom="page">
                  <wp:posOffset>346075</wp:posOffset>
                </wp:positionH>
                <wp:positionV relativeFrom="page">
                  <wp:posOffset>5815330</wp:posOffset>
                </wp:positionV>
                <wp:extent cx="1593850" cy="2868295"/>
                <wp:effectExtent l="50800" t="25400" r="82550" b="103505"/>
                <wp:wrapThrough wrapText="bothSides">
                  <wp:wrapPolygon edited="0">
                    <wp:start x="6884" y="-191"/>
                    <wp:lineTo x="-688" y="0"/>
                    <wp:lineTo x="-688" y="20084"/>
                    <wp:lineTo x="3786" y="21423"/>
                    <wp:lineTo x="7229" y="22188"/>
                    <wp:lineTo x="14457" y="22188"/>
                    <wp:lineTo x="18244" y="21423"/>
                    <wp:lineTo x="22375" y="18554"/>
                    <wp:lineTo x="22375" y="2295"/>
                    <wp:lineTo x="16867" y="0"/>
                    <wp:lineTo x="14802" y="-191"/>
                    <wp:lineTo x="6884" y="-191"/>
                  </wp:wrapPolygon>
                </wp:wrapThrough>
                <wp:docPr id="2" name="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868295"/>
                        </a:xfrm>
                        <a:prstGeom prst="flowChartMagneticDisk">
                          <a:avLst/>
                        </a:prstGeom>
                        <a:gradFill flip="none" rotWithShape="1">
                          <a:gsLst>
                            <a:gs pos="99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  <a:gs pos="9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2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gnetic Disk 2" o:spid="_x0000_s1026" type="#_x0000_t132" style="position:absolute;margin-left:27.25pt;margin-top:457.9pt;width:125.5pt;height:2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KB8YQCAABCBgAADgAAAGRycy9lMm9Eb2MueG1srFRdb9sgFH2ftP+AeF/sOEuURHH60Ch7Wbeq&#10;7bRngsFGw2ABzce/3wVskjbbKk3NA8EXzr3nHg6sbo6tRHtmrNCqxONRjhFTVFdC1SX+8bT9NMfI&#10;OqIqIrViJT4xi2/WHz+sDt2SFbrRsmIGQRJll4euxI1z3TLLLG1YS+xId0zBItemJQ4+TZ1Vhhwg&#10;eyuzIs9n2UGbqjOaMmshuomLeB3yc86o+865ZQ7JEgM3F0YTxp0fs/WKLGtDukbQngb5DxYtEQqK&#10;plQb4gh6NuIqVSuo0VZzN6K6zTTngrLQA3Qzzl9189iQjoVeQBzbJZns+6Wl3/b3BomqxAVGirRw&#10;RHekVsyBHBthf6HCS3To7BJ2Pnb3pv+yMPX9Hrlp/T90go5B1lOSlR0dohAcTxeT+RTUp7BWzGfz&#10;YjH1WbMzvDPWfWG6RX5SYi714bYhxg1cPJWgL9l/tS5iB0wve7UVUiIuBbhIgdcwMtr9FK4JKgKL&#10;eD4W8AFhUadByMUiz/OwFDzHbqVBewJuIZQy5SJKPrd3uorxz7C/9w2EwV0xPBvC0FXKFHqs7WW9&#10;sd/XFzT1LpXbhl8vy0vI3xi6YxGIX7JLNMjykl0i/QY7uFIDOX8Dz2q8Wy0gUA9nIIVCxD8U41ko&#10;DBaxlEgGbuwVdkKyB7jE8cThnoZT9npK5UerpUihJHs8EXe8PrzZ1PcH2V7KMxnCV/JcFIA1XzTz&#10;lyHaP8zcSbJI6IFxuEne8P/yU2xFKtjtYRxcm4CTt4H9fg9l4X1L4GiGVyIMLo5VEyJU1solcCuU&#10;Nn+qLuEKRDCP+wcFYt9egp2uTuFhCNLAQxVtHx9V/xJefgf4+elf/wYAAP//AwBQSwMEFAAGAAgA&#10;AAAhABfRI6XgAAAACwEAAA8AAABkcnMvZG93bnJldi54bWxMj8FOwzAMhu9IvENkJG4sGSMbK00n&#10;QIIDQ0JsFee0ydqKxqmSbC1vj3eCo+1Pv78/30yuZycbYudRwXwmgFmsvemwUVDuX27ugcWk0eje&#10;o1XwYyNsisuLXGfGj/hpT7vUMArBmGkFbUpDxnmsW+t0nPnBIt0OPjidaAwNN0GPFO56fivEkjvd&#10;IX1o9WCfW1t/745OQXhai/e3dIhjtS2Df93y8qv/UOr6anp8AJbslP5gOOuTOhTkVPkjmsh6BfJO&#10;EqlgPZdUgYCFkLSpiFwsVxJ4kfP/HYpfAAAA//8DAFBLAQItABQABgAIAAAAIQDkmcPA+wAAAOEB&#10;AAATAAAAAAAAAAAAAAAAAAAAAABbQ29udGVudF9UeXBlc10ueG1sUEsBAi0AFAAGAAgAAAAhACOy&#10;auHXAAAAlAEAAAsAAAAAAAAAAAAAAAAALAEAAF9yZWxzLy5yZWxzUEsBAi0AFAAGAAgAAAAhAE5y&#10;gfGEAgAAQgYAAA4AAAAAAAAAAAAAAAAALAIAAGRycy9lMm9Eb2MueG1sUEsBAi0AFAAGAAgAAAAh&#10;ABfRI6XgAAAACwEAAA8AAAAAAAAAAAAAAAAA3AQAAGRycy9kb3ducmV2LnhtbFBLBQYAAAAABAAE&#10;APMAAADpBQAAAAA=&#10;" fillcolor="#548dd4 [1951]" strokecolor="#5a5a5a [2109]">
                <v:fill rotate="t" colors="0 #558ed5;5898f #558ed5;13107f #558ed5;64881f #b9cde5" type="gradient">
                  <o:fill v:ext="view" type="gradientUnscaled"/>
                </v:fill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53F6CB" wp14:editId="44418DD6">
                <wp:simplePos x="0" y="0"/>
                <wp:positionH relativeFrom="page">
                  <wp:posOffset>4215765</wp:posOffset>
                </wp:positionH>
                <wp:positionV relativeFrom="page">
                  <wp:posOffset>6038850</wp:posOffset>
                </wp:positionV>
                <wp:extent cx="851535" cy="0"/>
                <wp:effectExtent l="0" t="177800" r="0" b="228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" cy="0"/>
                        </a:xfrm>
                        <a:prstGeom prst="line">
                          <a:avLst/>
                        </a:prstGeom>
                        <a:ln w="38100"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95pt,475.5pt" to="399pt,47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ibTNwBAAD+AwAADgAAAGRycy9lMm9Eb2MueG1srFPbjtMwFHxH4h8sv9MkXRVVUdN96AIvCCqW&#10;/QCvYyeWfNPxoWn/nmOnzSJAICFeHF/OjGfGJ7v7s7PspCCZ4DverGrOlJehN37o+NPX92+2nCUU&#10;vhc2eNXxi0r8fv/61W6KrVqHMdheASMSn9opdnxEjG1VJTkqJ9IqROXpUAdwAmkJQ9WDmIjd2Wpd&#10;12+rKUAfIUiVEu0+zId8X/i1VhI/a50UMttx0oZlhDI+57Ha70Q7gIijkVcZ4h9UOGE8XbpQPQgU&#10;7BuYX6ickRBS0LiSwVVBayNV8UBumvonN4+jiKp4oXBSXGJK/49WfjodgZm+4+uGMy8cvdEjgjDD&#10;iOwQvKcEAzA6pKSmmFoCHPwRrqsUj5BtnzW4/CVD7FzSvSzpqjMySZvbTbO523Amb0fVCy5Cwg8q&#10;OJYnHbfGZ9+iFaePCekuKr2V5G3r2dTxu21T16UMhbHvfM/wEkk/ghF+sIrnIjtk5YS3nj7Zway5&#10;zPBi1cz3RWlKgVSuC2HpP3WwwE6COkdIqTyWDAoTVWeYNtYuwFnJH4HX+gxVpTcXcPP3WxdEuTl4&#10;XMDO+AC/I8DzTbKe628JzL5zBM+hv5TXLNFQk5Wsrj9E7uIf1wX+8tvuvwMAAP//AwBQSwMEFAAG&#10;AAgAAAAhAFnxqMbcAAAACwEAAA8AAABkcnMvZG93bnJldi54bWxMj09PhDAQxe8mfodmTLy5Zf3D&#10;AlI2qwl3RS/eCh0pkU4J7bLst3dMTPQ2M+/lze+V+9WNYsE5DJ4UbDcJCKTOm4F6Be9v9U0GIkRN&#10;Ro+eUMEZA+yry4tSF8af6BWXJvaCQygUWoGNcSqkDJ1Fp8PGT0isffrZ6cjr3Esz6xOHu1HeJkkq&#10;nR6IP1g94bPF7qs5OgUvT8u0u2/R4kdvTJMdhrWuz0pdX62HRxAR1/hnhh98RoeKmVp/JBPEqCBN&#10;73K2KsgftlyKHbs846H9vciqlP87VN8AAAD//wMAUEsBAi0AFAAGAAgAAAAhAOSZw8D7AAAA4QEA&#10;ABMAAAAAAAAAAAAAAAAAAAAAAFtDb250ZW50X1R5cGVzXS54bWxQSwECLQAUAAYACAAAACEAI7Jq&#10;4dcAAACUAQAACwAAAAAAAAAAAAAAAAAsAQAAX3JlbHMvLnJlbHNQSwECLQAUAAYACAAAACEAMAib&#10;TNwBAAD+AwAADgAAAAAAAAAAAAAAAAAsAgAAZHJzL2Uyb0RvYy54bWxQSwECLQAUAAYACAAAACEA&#10;WfGoxtwAAAALAQAADwAAAAAAAAAAAAAAAAA0BAAAZHJzL2Rvd25yZXYueG1sUEsFBgAAAAAEAAQA&#10;8wAAAD0FAAAAAA==&#10;" strokecolor="#4f81bd [3204]" strokeweight="3pt">
                <v:stroke endarrow="block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2792B1" wp14:editId="146913EB">
                <wp:simplePos x="0" y="0"/>
                <wp:positionH relativeFrom="page">
                  <wp:posOffset>4215765</wp:posOffset>
                </wp:positionH>
                <wp:positionV relativeFrom="page">
                  <wp:posOffset>4611370</wp:posOffset>
                </wp:positionV>
                <wp:extent cx="2845435" cy="874395"/>
                <wp:effectExtent l="0" t="0" r="0" b="0"/>
                <wp:wrapThrough wrapText="bothSides">
                  <wp:wrapPolygon edited="0">
                    <wp:start x="193" y="0"/>
                    <wp:lineTo x="193" y="20706"/>
                    <wp:lineTo x="21210" y="20706"/>
                    <wp:lineTo x="21210" y="0"/>
                    <wp:lineTo x="193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A5A6" w14:textId="7EF315A6" w:rsidR="005A4930" w:rsidRPr="00C10901" w:rsidRDefault="005A4930">
                            <w:p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Pr="008818DC">
                              <w:rPr>
                                <w:rFonts w:ascii="Gill Sans" w:hAnsi="Gill Sans" w:cs="Gill Sans"/>
                                <w:b/>
                                <w:sz w:val="28"/>
                                <w:szCs w:val="28"/>
                              </w:rPr>
                              <w:t>yes,</w:t>
                            </w:r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 augment dictionary with information about #vols and ratio of titlecase / homogenous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31.95pt;margin-top:363.1pt;width:224.05pt;height:68.8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9yB9UCAAAf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Q+/O&#10;MVJEQo8eWevRtW4RqACfnXEFuD0YcPQt6MG31ztQhrJbbmX4Q0EI7ID0/ohuiEZBOZzko/x8hBEF&#10;22Scn09HIUzyfNtY5z8wLVEQSmyhexFUsr11vnPtXcJjSi8aIWIHhXqhgJidhkUKdLdJAZmAGDxD&#10;TrE9P+aj8bAaj6aDi2qUDfIsnQyqKh0ObhZVWqX5Yj7Nr39CFpJkebEDohigWUAIgFgIsjo0JZj/&#10;riuS0BcczrIksgdtCXA0IgvpwwMRmj7lJHShQztKfi9YKESoz4xD/yLoQREnh82F7eIRSpnyfdTo&#10;Hbw4APeWiwf/CF2E9C2XuybAjfiyVv54WTZK29jiV2nXX/uUeecPYJzUHUTfLttI3HFPxqWu98BR&#10;q7spd4YuGiDSLXH+nlgYa6AlrCp/Bx8u9K7E+iBhtNb2+5/0wR/6ClaMQvdL7L5tiGUYiY8K5nCa&#10;5XnYK/GQA5fgYE8ty1OL2si5jl1GkF0Ug78Xvcitlk+w0arwKpiIovB2iX0vzn23vGAjUlZV0Qk2&#10;iSH+Vj0YGggUUA5j8tg+EWsOs+SBSJ90v1BI8WqkOt9wU+lq4zVv4rwFnDtUD/jDFoq0PGzMsOZO&#10;z9Hrea/PfgEAAP//AwBQSwMEFAAGAAgAAAAhAMLR7wnfAAAADAEAAA8AAABkcnMvZG93bnJldi54&#10;bWxMj0FPg0AQhe8m/ofNmHizC5hQRIZGjXqqqbY99Lhlp0BkZwm7LfjvXU56nLwvb75XrCbTiQsN&#10;rrWMEC8iEMSV1S3XCPvd210GwnnFWnWWCeGHHKzK66tC5dqO/EWXra9FKGGXK4TG+z6X0lUNGeUW&#10;ticO2ckORvlwDrXUgxpDuelkEkWpNKrl8KFRPb00VH1vzwaB1pPZfWTLV795Pr1Hh+xzXOsa8fZm&#10;enoE4WnyfzDM+kEdyuB0tGfWTnQIaXr/EFCEZZImIGYijpMw74iQzZksC/l/RPkLAAD//wMAUEsB&#10;Ai0AFAAGAAgAAAAhAOSZw8D7AAAA4QEAABMAAAAAAAAAAAAAAAAAAAAAAFtDb250ZW50X1R5cGVz&#10;XS54bWxQSwECLQAUAAYACAAAACEAI7Jq4dcAAACUAQAACwAAAAAAAAAAAAAAAAAsAQAAX3JlbHMv&#10;LnJlbHNQSwECLQAUAAYACAAAACEABo9yB9UCAAAfBgAADgAAAAAAAAAAAAAAAAAsAgAAZHJzL2Uy&#10;b0RvYy54bWxQSwECLQAUAAYACAAAACEAwtHvCd8AAAAMAQAADwAAAAAAAAAAAAAAAAAtBQAAZHJz&#10;L2Rvd25yZXYueG1sUEsFBgAAAAAEAAQA8wAAADkGAAAAAA==&#10;" mv:complextextbox="1" filled="f" stroked="f">
                <v:textbox>
                  <w:txbxContent>
                    <w:p w14:paraId="156DA5A6" w14:textId="7EF315A6" w:rsidR="005A4930" w:rsidRPr="00C10901" w:rsidRDefault="005A4930">
                      <w:p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if </w:t>
                      </w:r>
                      <w:r w:rsidRPr="008818DC">
                        <w:rPr>
                          <w:rFonts w:ascii="Gill Sans" w:hAnsi="Gill Sans" w:cs="Gill Sans"/>
                          <w:b/>
                          <w:sz w:val="28"/>
                          <w:szCs w:val="28"/>
                        </w:rPr>
                        <w:t>yes,</w:t>
                      </w:r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 augment dictionary with information about #vols and ratio of titlecase / homogenouscas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650D37" wp14:editId="37F03C75">
                <wp:simplePos x="0" y="0"/>
                <wp:positionH relativeFrom="page">
                  <wp:posOffset>2730500</wp:posOffset>
                </wp:positionH>
                <wp:positionV relativeFrom="page">
                  <wp:posOffset>5349240</wp:posOffset>
                </wp:positionV>
                <wp:extent cx="1736725" cy="769620"/>
                <wp:effectExtent l="0" t="0" r="0" b="0"/>
                <wp:wrapThrough wrapText="bothSides">
                  <wp:wrapPolygon edited="0">
                    <wp:start x="316" y="0"/>
                    <wp:lineTo x="316" y="20673"/>
                    <wp:lineTo x="20850" y="20673"/>
                    <wp:lineTo x="20850" y="0"/>
                    <wp:lineTo x="316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FD48C" w14:textId="2F3FAF86" w:rsidR="005A4930" w:rsidRDefault="005A4930" w:rsidP="005A4930">
                            <w:pPr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  <w:t>ExtractTitlecase1</w:t>
                            </w:r>
                            <w:r w:rsidRPr="005A4930"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  <w:t>.py</w:t>
                            </w:r>
                          </w:p>
                          <w:p w14:paraId="393D7FA5" w14:textId="0756C03A" w:rsidR="005A4930" w:rsidRPr="005A4930" w:rsidRDefault="005A4930" w:rsidP="005A4930">
                            <w:pPr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  <w:t>ExtractTitlecase2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15pt;margin-top:421.2pt;width:136.75pt;height:60.6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hkgNQCAAAfBgAADgAAAGRycy9lMm9Eb2MueG1srFRLb9swDL4P2H8QdE9tZ3k0Rp3CTZFhQNEW&#10;a4eeFVlKjOk1SUmcDfvvo2Q7Tbsd1mEXWyI/UuTHx8VlIwXaMetqrQqcnaUYMUV1Vat1gb88Lgfn&#10;GDlPVEWEVqzAB+bw5fz9u4u9ydlQb7SomEXgRLl8bwq88d7kSeLohknizrRhCpRcW0k8XO06qSzZ&#10;g3cpkmGaTpK9tpWxmjLnQHrdKvE8+uecUX/HuWMeiQJDbD5+bfyuwjeZX5B8bYnZ1LQLg/xDFJLU&#10;Ch49uromnqCtrX9zJWtqtdPcn1EtE815TVnMAbLJ0lfZPGyIYTEXIMeZI03u/7mlt7t7i+qqwEOg&#10;RxEJNXpkjUdXukEgAn72xuUAezAA9A3Ioc693IEwpN1wK8MfEkKgB1eHI7vBGw1G0w+T6XCMEQXd&#10;dDKbtO6TZ2tjnf/ItEThUGAL1Yukkt2N8xAJQHtIeEzpZS1ErKBQLwQAbCUstkBrTXKIBI4BGWKK&#10;5fmxGE+H5XQ8G0zKcTYYZen5oCzT4eB6WaZlOlouZqOrnxCFJNko30OjGGizwBAQsRRk3RUlqP+u&#10;KpLQFz2cZUnsHrQj0KORWQgfHoj59iEnoQot2/HkD4KFRIT6zDjUL5IeBHFy2ELY1h+hlCnfe43o&#10;gOJA3FsMO3ykLlL6FuO2CGARX9bKH41lrbSNJX4VdvW1D5m3eCDjJO9w9M2qiY173jfjSlcH6FGr&#10;2yl3hi5raKQb4vw9sTDW0JawqvwdfLjQ+wLr7oTRRtvvf5IHPNQVtBiF6hfYfdsSyzASnxTM4Swb&#10;jcJeiZcR9BJc7KlmdapRW7nQscoIoovHgPeiP3Kr5RNstDK8CiqiKLxdYN8fF75dXrARKSvLCIJN&#10;Yoi/UQ+GhgYKLIcxeWyeiDXdLHlopFvdLxSSvxqpFhsslS63XvM6zlvguWW14x+2UGzLbmOGNXd6&#10;j6jnvT7/BQAA//8DAFBLAwQUAAYACAAAACEAN2ODn+EAAAALAQAADwAAAGRycy9kb3ducmV2Lnht&#10;bEyPwU7DMBBE70j8g7VI3KhNE9oQsqkAAacioOXA0Y23SUS8jmK3CX9fc4LjaEYzb4rVZDtxpMG3&#10;jhGuZwoEceVMyzXC5/b5KgPhg2ajO8eE8EMeVuX5WaFz40b+oOMm1CKWsM81QhNCn0vpq4as9jPX&#10;E0dv7warQ5RDLc2gx1huOzlXaiGtbjkuNLqnx4aq783BItB6stvXbPkU3h72L+orex/Xpka8vJju&#10;70AEmsJfGH7xIzqUkWnnDmy86BDSRMUvASFL5ymImFiq5AbEDuF2kSxAloX8/6E8AQAA//8DAFBL&#10;AQItABQABgAIAAAAIQDkmcPA+wAAAOEBAAATAAAAAAAAAAAAAAAAAAAAAABbQ29udGVudF9UeXBl&#10;c10ueG1sUEsBAi0AFAAGAAgAAAAhACOyauHXAAAAlAEAAAsAAAAAAAAAAAAAAAAALAEAAF9yZWxz&#10;Ly5yZWxzUEsBAi0AFAAGAAgAAAAhABeYZIDUAgAAHwYAAA4AAAAAAAAAAAAAAAAALAIAAGRycy9l&#10;Mm9Eb2MueG1sUEsBAi0AFAAGAAgAAAAhADdjg5/hAAAACwEAAA8AAAAAAAAAAAAAAAAALAUAAGRy&#10;cy9kb3ducmV2LnhtbFBLBQYAAAAABAAEAPMAAAA6BgAAAAA=&#10;" mv:complextextbox="1" filled="f" stroked="f">
                <v:textbox>
                  <w:txbxContent>
                    <w:p w14:paraId="607FD48C" w14:textId="2F3FAF86" w:rsidR="005A4930" w:rsidRDefault="005A4930" w:rsidP="005A4930">
                      <w:pPr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  <w:t>ExtractTitlecase1</w:t>
                      </w:r>
                      <w:r w:rsidRPr="005A4930"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  <w:t>.py</w:t>
                      </w:r>
                    </w:p>
                    <w:p w14:paraId="393D7FA5" w14:textId="0756C03A" w:rsidR="005A4930" w:rsidRPr="005A4930" w:rsidRDefault="005A4930" w:rsidP="005A4930">
                      <w:pPr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  <w:t>ExtractTitlecase2.p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613884" wp14:editId="7A9BDC8B">
                <wp:simplePos x="0" y="0"/>
                <wp:positionH relativeFrom="page">
                  <wp:posOffset>2898140</wp:posOffset>
                </wp:positionH>
                <wp:positionV relativeFrom="page">
                  <wp:posOffset>3622040</wp:posOffset>
                </wp:positionV>
                <wp:extent cx="1736725" cy="443230"/>
                <wp:effectExtent l="0" t="0" r="0" b="0"/>
                <wp:wrapThrough wrapText="bothSides">
                  <wp:wrapPolygon edited="0">
                    <wp:start x="316" y="0"/>
                    <wp:lineTo x="316" y="19805"/>
                    <wp:lineTo x="20850" y="19805"/>
                    <wp:lineTo x="20850" y="0"/>
                    <wp:lineTo x="316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7E95" w14:textId="651F8ADF" w:rsidR="005A4930" w:rsidRPr="005A4930" w:rsidRDefault="005A4930" w:rsidP="005A4930">
                            <w:pPr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</w:pPr>
                            <w:r w:rsidRPr="005A4930">
                              <w:rPr>
                                <w:rFonts w:ascii="Gill Sans" w:hAnsi="Gill Sans" w:cs="Gill Sans"/>
                                <w:i/>
                                <w:sz w:val="32"/>
                                <w:szCs w:val="32"/>
                              </w:rPr>
                              <w:t>FilterType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228.2pt;margin-top:285.2pt;width:136.75pt;height:34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s0idQCAAAfBgAADgAAAGRycy9lMm9Eb2MueG1srFTdT9swEH+ftP/B8ntJUlJKI1IUijpNQoAG&#10;E8+uY7fR/DXbbdOh/e87O00pbA9j2kti3/3ufPe7j4vLVgq0YdY1WpU4O0kxYorqulHLEn99nA/O&#10;MXKeqJoIrViJd8zhy+nHDxdbU7ChXmlRM4vAiXLF1pR45b0pksTRFZPEnWjDFCi5tpJ4uNplUluy&#10;Be9SJMM0PUu22tbGasqcA+l1p8TT6J9zRv0d5455JEoMsfn4tfG7CN9kekGKpSVm1dB9GOQfopCk&#10;UfDowdU18QStbfObK9lQq53m/oRqmWjOG8piDpBNlr7J5mFFDIu5ADnOHGhy/88tvd3cW9TUULsJ&#10;RopIqNEjaz260i0CEfCzNa4A2IMBoG9BDthe7kAY0m65leEPCSHQA9O7A7vBGw1G49Oz8XCEEQVd&#10;np8OTyP9yYu1sc5/YlqicCixhepFUsnmxnmIBKA9JDym9LwRIlZQqFcCAHYSFlugsyYFRALHgAwx&#10;xfI8z0bjYTUeTQZn1Sgb5Fl6PqiqdDi4nldplebz2SS/+glRSJLlxRYaxUCbBYaAiLkgy31Rgvrv&#10;qiIJfdXDWZbE7kEbAj0amYXw4YGYbx9yEqrQsR1PfidYSESoL4xD/SLpQRAnh82E7fwRSpnyvdeI&#10;DigOxL3HcI+P1EVK32PcFQEs4sta+YOxbJS2scRvwq6/9SHzDg9kHOUdjr5dtLFxD0260PUOetTq&#10;bsqdofMGGumGOH9PLIw1tCWsKn8HHy70tsR6f8Jope2PP8kDHuoKWoxC9Uvsvq+JZRiJzwrmcJLl&#10;edgr8ZJDL8HFHmsWxxq1ljMdq4wgungMeC/6I7daPsFGq8KroCKKwtsl9v1x5rvlBRuRsqqKINgk&#10;hvgb9WBoaKDAchiTx/aJWLOfJQ+NdKv7hUKKNyPVYYOl0tXaa97EeQs8d6zu+YctFNtyvzHDmju+&#10;R9TLXp/+AgAA//8DAFBLAwQUAAYACAAAACEAhxmv6eEAAAALAQAADwAAAGRycy9kb3ducmV2Lnht&#10;bEyPwU7DMAyG70i8Q2Qkbiyh6tqu1J0GAk6bBhsHjlnjtdWapGqytbw94cRutvzp9/cXy0l37EKD&#10;a61BeJwJYGQqq1pTI3zt3x4yYM5Lo2RnDSH8kINleXtTyFzZ0XzSZedrFkKMyyVC432fc+6qhrR0&#10;M9uTCbejHbT0YR1qrgY5hnDd8UiIhGvZmvChkT29NFSddmeNQOtJ7zdZ+uq3z8d38Z19jGtVI97f&#10;TasnYJ4m/w/Dn35QhzI4HezZKMc6hHiexAFFmKciDIFIo8UC2AEhiUUEvCz4dYfyFwAA//8DAFBL&#10;AQItABQABgAIAAAAIQDkmcPA+wAAAOEBAAATAAAAAAAAAAAAAAAAAAAAAABbQ29udGVudF9UeXBl&#10;c10ueG1sUEsBAi0AFAAGAAgAAAAhACOyauHXAAAAlAEAAAsAAAAAAAAAAAAAAAAALAEAAF9yZWxz&#10;Ly5yZWxzUEsBAi0AFAAGAAgAAAAhAM8LNInUAgAAHwYAAA4AAAAAAAAAAAAAAAAALAIAAGRycy9l&#10;Mm9Eb2MueG1sUEsBAi0AFAAGAAgAAAAhAIcZr+nhAAAACwEAAA8AAAAAAAAAAAAAAAAALAUAAGRy&#10;cy9kb3ducmV2LnhtbFBLBQYAAAAABAAEAPMAAAA6BgAAAAA=&#10;" mv:complextextbox="1" filled="f" stroked="f">
                <v:textbox>
                  <w:txbxContent>
                    <w:p w14:paraId="00A27E95" w14:textId="651F8ADF" w:rsidR="005A4930" w:rsidRPr="005A4930" w:rsidRDefault="005A4930" w:rsidP="005A4930">
                      <w:pPr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</w:pPr>
                      <w:r w:rsidRPr="005A4930">
                        <w:rPr>
                          <w:rFonts w:ascii="Gill Sans" w:hAnsi="Gill Sans" w:cs="Gill Sans"/>
                          <w:i/>
                          <w:sz w:val="32"/>
                          <w:szCs w:val="32"/>
                        </w:rPr>
                        <w:t>FilterTypes.p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336169" wp14:editId="5330BF32">
                <wp:simplePos x="0" y="0"/>
                <wp:positionH relativeFrom="page">
                  <wp:posOffset>1282700</wp:posOffset>
                </wp:positionH>
                <wp:positionV relativeFrom="page">
                  <wp:posOffset>4611370</wp:posOffset>
                </wp:positionV>
                <wp:extent cx="1447800" cy="924560"/>
                <wp:effectExtent l="50800" t="50800" r="50800" b="1168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24560"/>
                        </a:xfrm>
                        <a:prstGeom prst="line">
                          <a:avLst/>
                        </a:prstGeom>
                        <a:ln w="38100"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1pt,363.1pt" to="215pt,4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HfO0BAAAOBAAADgAAAGRycy9lMm9Eb2MueG1srFNNj9MwEL0j8R8s32naUpZu1HQPXT4OCCp2&#10;+QFeZ5xY8pfsoUn/PWOnDQjQHhAXJ+OZ9zzveby7G61hJ4hJe9fw1WLJGTjpW+26hn97fP9qy1lC&#10;4VphvIOGnyHxu/3LF7sh1LD2vTctREYkLtVDaHiPGOqqSrIHK9LCB3CUVD5agRTGrmqjGIjdmmq9&#10;XN5Ug49tiF5CSrR7PyX5vvArBRK/KJUAmWk49YZljWV9ymu134m6iyL0Wl7aEP/QhRXa0aEz1b1A&#10;wb5H/QeV1TL65BUupLeVV0pLKBpIzWr5m5qHXgQoWsicFGab0v+jlZ9Px8h02/DNijMnLN3RA0ah&#10;ux7ZwTtHDvrIKElODSHVBDi4Y7xEKRxjlj2qaJkyOnykIShGkDQ2Fp/Ps88wIpO0udps3m6XdB2S&#10;crfrzZubchHVxJP5Qkz4Abxl+afhRrvsg6jF6VNCOptKryV52zg2NPz1dkWkOUahzTvXMjwH0oNR&#10;C9cZ4LnIdFkJ4Y2jT1Y0aSh/eDYw8X0FRa5Qr+tCWOYRDiayk6BJElKCw+JJYaLqDFPamBk4dfIs&#10;8FKfoVBmdQZPHj4LnhHlZO9wBlvtfPxb2zheW1ZT/dWBSXe24Mm353K7xRoauuLV5YHkqf41LvCf&#10;z3j/AwAA//8DAFBLAwQUAAYACAAAACEA1ELsH+AAAAALAQAADwAAAGRycy9kb3ducmV2LnhtbEyP&#10;zU7DMBCE70i8g7VI3KgdF9ooZFNFCA5cEIQeOLqxG0f1T4jdJLw95kSPszOa/abcLdaQSY2h9w4h&#10;WzEgyrVe9q5D2H++3OVAQhROCuOdQvhRAXbV9VUpCuln96GmJnYklbhQCAQd41BQGlqtrAgrPyiX&#10;vKMfrYhJjh2Vo5hTuTWUM7ahVvQufdBiUE9atafmbBHW7+z7y/dvZm72Wf38oLs4vdaItzdL/Qgk&#10;qiX+h+EPP6FDlZgO/uxkIAaBM562RIQt33AgKXG/ZulyQMi3WQ60KunlhuoXAAD//wMAUEsBAi0A&#10;FAAGAAgAAAAhAOSZw8D7AAAA4QEAABMAAAAAAAAAAAAAAAAAAAAAAFtDb250ZW50X1R5cGVzXS54&#10;bWxQSwECLQAUAAYACAAAACEAI7Jq4dcAAACUAQAACwAAAAAAAAAAAAAAAAAsAQAAX3JlbHMvLnJl&#10;bHNQSwECLQAUAAYACAAAACEAtHGHfO0BAAAOBAAADgAAAAAAAAAAAAAAAAAsAgAAZHJzL2Uyb0Rv&#10;Yy54bWxQSwECLQAUAAYACAAAACEA1ELsH+AAAAALAQAADwAAAAAAAAAAAAAAAABFBAAAZHJzL2Rv&#10;d25yZXYueG1sUEsFBgAAAAAEAAQA8wAAAFIFAAAAAA==&#10;" strokecolor="#4f81bd [3204]" strokeweight="3pt">
                <v:stroke endarrow="block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8D1F0F">
        <w:rPr>
          <w:noProof/>
        </w:rPr>
        <mc:AlternateContent>
          <mc:Choice Requires="wpg">
            <w:drawing>
              <wp:anchor distT="0" distB="0" distL="114300" distR="114300" simplePos="1" relativeHeight="251765760" behindDoc="0" locked="0" layoutInCell="1" allowOverlap="1" wp14:anchorId="06A651DA" wp14:editId="25801CCF">
                <wp:simplePos x="70485" y="3622040"/>
                <wp:positionH relativeFrom="page">
                  <wp:posOffset>70485</wp:posOffset>
                </wp:positionH>
                <wp:positionV relativeFrom="page">
                  <wp:posOffset>3622040</wp:posOffset>
                </wp:positionV>
                <wp:extent cx="2964815" cy="1399540"/>
                <wp:effectExtent l="0" t="0" r="0" b="0"/>
                <wp:wrapThrough wrapText="bothSides">
                  <wp:wrapPolygon edited="0">
                    <wp:start x="185" y="0"/>
                    <wp:lineTo x="185" y="21169"/>
                    <wp:lineTo x="21281" y="21169"/>
                    <wp:lineTo x="21281" y="0"/>
                    <wp:lineTo x="185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1399540"/>
                          <a:chOff x="0" y="0"/>
                          <a:chExt cx="2964815" cy="13995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96481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1440" y="45720"/>
                            <a:ext cx="26473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1">
                          <w:txbxContent>
                            <w:p w14:paraId="363B6F0E" w14:textId="70DAF971" w:rsidR="005A4930" w:rsidRDefault="005A4930" w:rsidP="00C10901">
                              <w:pPr>
                                <w:rPr>
                                  <w:rFonts w:ascii="Gill Sans" w:hAnsi="Gill Sans" w:cs="Gill San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ill Sans" w:hAnsi="Gill Sans" w:cs="Gill Sans"/>
                                  <w:sz w:val="28"/>
                                  <w:szCs w:val="28"/>
                                </w:rPr>
                                <w:t xml:space="preserve">if </w:t>
                              </w:r>
                              <w:r w:rsidRPr="008818DC">
                                <w:rPr>
                                  <w:rFonts w:ascii="Gill Sans" w:hAnsi="Gill Sans" w:cs="Gill Sans"/>
                                  <w:b/>
                                  <w:sz w:val="28"/>
                                  <w:szCs w:val="28"/>
                                </w:rPr>
                                <w:t>no,</w:t>
                              </w:r>
                              <w:r>
                                <w:rPr>
                                  <w:rFonts w:ascii="Gill Sans" w:hAnsi="Gill Sans" w:cs="Gill Sans"/>
                                  <w:sz w:val="28"/>
                                  <w:szCs w:val="28"/>
                                </w:rPr>
                                <w:t xml:space="preserve"> send them to a filtered list of types where cased variants are compressed </w:t>
                              </w:r>
                              <w:r>
                                <w:rPr>
                                  <w:rFonts w:ascii="Gill Sans" w:hAnsi="Gill Sans" w:cs="Gill Sans"/>
                                  <w:i/>
                                  <w:sz w:val="28"/>
                                  <w:szCs w:val="28"/>
                                </w:rPr>
                                <w:t>unless</w:t>
                              </w:r>
                              <w:r>
                                <w:rPr>
                                  <w:rFonts w:ascii="Gill Sans" w:hAnsi="Gill Sans" w:cs="Gill Sans"/>
                                  <w:sz w:val="28"/>
                                  <w:szCs w:val="28"/>
                                </w:rPr>
                                <w:t xml:space="preserve"> variant is </w:t>
                              </w:r>
                              <w:r>
                                <w:rPr>
                                  <w:rFonts w:ascii="Gill Sans" w:hAnsi="Gill Sans" w:cs="Gill Sans"/>
                                  <w:i/>
                                  <w:sz w:val="28"/>
                                  <w:szCs w:val="28"/>
                                </w:rPr>
                                <w:t>neither</w:t>
                              </w:r>
                              <w:r>
                                <w:rPr>
                                  <w:rFonts w:ascii="Gill Sans" w:hAnsi="Gill Sans" w:cs="Gill Sans"/>
                                  <w:sz w:val="28"/>
                                  <w:szCs w:val="28"/>
                                </w:rPr>
                                <w:t xml:space="preserve"> Titlecase nor homogenous; e.g.,</w:t>
                              </w:r>
                            </w:p>
                            <w:p w14:paraId="5AB5A9EC" w14:textId="0F900A09" w:rsidR="005A4930" w:rsidRPr="005A4930" w:rsidRDefault="005A4930" w:rsidP="00C10901">
                              <w:pPr>
                                <w:rPr>
                                  <w:rFonts w:ascii="Gill Sans" w:hAnsi="Gill Sans" w:cs="Gill San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ill Sans" w:hAnsi="Gill Sans" w:cs="Gill Sans"/>
                                  <w:sz w:val="28"/>
                                  <w:szCs w:val="28"/>
                                </w:rPr>
                                <w:t>“wiUful.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1440" y="251460"/>
                            <a:ext cx="264731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1440" y="455930"/>
                            <a:ext cx="278193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1440" y="864235"/>
                            <a:ext cx="278193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6" style="position:absolute;margin-left:5.55pt;margin-top:285.2pt;width:233.45pt;height:110.2pt;z-index:251765760;mso-position-horizontal-relative:page;mso-position-vertical-relative:page" coordsize="2964815,1399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4fX0IEAAAaFgAADgAAAGRycy9lMm9Eb2MueG1s7Fhtb9s2EP4+oP+B0HdHL5Zky4hSKE4cDAja&#10;YMnQzzRN2UIlUiXp2Omw/74jKdmK7WFxsrYb6i8SeXx/7p67I8/fr6sSPVIhC85Sxz/zHEQZ4bOC&#10;zVPn94dJb+ggqTCb4ZIzmjpPVDrvL979cr6qRzTgC17OqEAwCZOjVZ06C6XqketKsqAVlme8pgwa&#10;cy4qrKAq5u5M4BXMXpVu4Hmxu+JiVgtOqJQgvbKNzoWZP88pUR/zXFKFytSBvSnzFeY71V/34hyP&#10;5gLXi4I028Cv2EWFCwaLbqa6wgqjpSj2pqoKIrjkuTojvHJ5nheEmjPAaXxv5zQ3gi9rc5b5aDWv&#10;NzABtDs4vXpa8uHxTqBiljpB7CCGK9CRWRZBHcBZ1fMR9LkR9X19JxrB3Nb0ede5qPQfToLWBtan&#10;Dax0rRABYZDE4dCPHESgze8nSRQ2wJMFaGdvHFlc/8NId7swLHIrld6CXs5A/oc3Hl9e9+OgNwm8&#10;uBdOk6CXDJOs58fDxIuD4Ooyvv4TcK2wH45WoPwaTOcBxl/y9aTE8wZo3fwypCtMntml77vGItAj&#10;BrvzNZCwZVig/ZstuxrcDZarGhggt0qWL1ta2/8h27lf4Joa25FagY2StRaskvVxEZwXgcio1XTT&#10;SkZqDfJm23pXEoRv1XVHY7WQ6obyCulC6gjgKOwTj/AjoGKRartoMeOToixBjkcleyaAOa2EGqLb&#10;0QbmPYsYR4MgG0RJL84ivxf63rCXZV7Qu5pkXuaFk3ESXv43LKKF2wCvnkpqD/4bzYGlhmFaYPwj&#10;HZfCWhgmhDLV2lnJoLfulQNwxwxs+uuhFtJjBm9GmJU5U5vBVcG4MCre2fbsc7vl3PYHenTOrYtT&#10;PnsCkxTcem5Zk0kBZnOLpbrDAlw1OHUIP+ojfPKSr1KHNyUHLbj4ekiu+wO5oNVBmv2pI78ssaAO&#10;Kn9lQLvED8FBIWUqIVgOVES3ZdptYctqzA3LEezOFHV/VbbFXPDqE7A006tCE2YE1k4d1RbHygYk&#10;iHKEZpnpBNGhxuqW3ddEM1FjqknxsP6ERd0wRwGFP/CW6HsEsn31SMazpeJ5Ydi1RbVBG5yO9vPf&#10;wfuEe84nfKXvaVQE8cTqx7gH7dFMvInDQb+NN4E3gMDaeOA2WrX+5ad0QdbFHghGXdej1tO1SQss&#10;dluj+b5U3NBwQ0EoWPpB4US9A0lj6w+0yraBH9Lwnbg/fDP1gsgP4yaT+xvuRQOb6p3Cv00IX8S9&#10;smCf6eyhw0Ak6ZdOQvYjguKJifo+etQ96zAT/c09a5uCN1eto1PwbhiMkv4uFwdDP+k3967QS6KB&#10;SfVPXPwXuBi03vPExf9xQhoEe2ERROCkm+B5zHV4y8VhHAZAu+c5aZeLgRf53omL+tmieSh5U1zs&#10;txo7cfHbcNE8VMEDpHm9ah5L9Qtnt24uk9sn3Yu/AAAA//8DAFBLAwQUAAYACAAAACEA6R/v3OAA&#10;AAAKAQAADwAAAGRycy9kb3ducmV2LnhtbEyPQU7DMBBF90jcwRokNqi1A4WEEKeqECyQqgpaDuAm&#10;0yQQj0PstOb2DCtYfs3Tn/eLZbS9OOLoO0cakrkCgVS5uqNGw/vueZaB8MFQbXpHqOEbPSzL87PC&#10;5LU70Rset6ERXEI+NxraEIZcSl+1aI2fuwGJbwc3WhM4jo2sR3PictvLa6XupDUd8YfWDPjYYvW5&#10;nayGeFj59fS08R+b1/VXTF+oi1c3Wl9exNUDiIAx/MHwq8/qULLT3k1Ue9FzThImNdymagGCgUWa&#10;8bi9hvReZSDLQv6fUP4AAAD//wMAUEsBAi0AFAAGAAgAAAAhAOSZw8D7AAAA4QEAABMAAAAAAAAA&#10;AAAAAAAAAAAAAFtDb250ZW50X1R5cGVzXS54bWxQSwECLQAUAAYACAAAACEAI7Jq4dcAAACUAQAA&#10;CwAAAAAAAAAAAAAAAAAsAQAAX3JlbHMvLnJlbHNQSwECLQAUAAYACAAAACEANq4fX0IEAAAaFgAA&#10;DgAAAAAAAAAAAAAAAAAsAgAAZHJzL2Uyb0RvYy54bWxQSwECLQAUAAYACAAAACEA6R/v3OAAAAAK&#10;AQAADwAAAAAAAAAAAAAAAACaBgAAZHJzL2Rvd25yZXYueG1sUEsFBgAAAAAEAAQA8wAAAKcHAAAA&#10;AA==&#10;" mv:complextextbox="1">
                <v:shape id="Text Box 15" o:spid="_x0000_s1037" type="#_x0000_t202" style="position:absolute;width:2964815;height:1399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WPnwwAA&#10;ANsAAAAPAAAAZHJzL2Rvd25yZXYueG1sRE9Na8JAEL0X+h+WKfTWbBSqIboGW2zpQbGNHjwO2TEJ&#10;ZmdDdpvEf+8Khd7m8T5nmY2mET11rrasYBLFIIgLq2suFRwPHy8JCOeRNTaWScGVHGSrx4clptoO&#10;/EN97ksRQtilqKDyvk2ldEVFBl1kW+LAnW1n0AfYlVJ3OIRw08hpHM+kwZpDQ4UtvVdUXPJfo4C2&#10;oznskvnG79/On/Ep+R62ulTq+WlcL0B4Gv2/+M/9pcP8V7j/Eg6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SWPnwwAAANsAAAAPAAAAAAAAAAAAAAAAAJcCAABkcnMvZG93&#10;bnJldi54bWxQSwUGAAAAAAQABAD1AAAAhwMAAAAA&#10;" mv:complextextbox="1" filled="f" stroked="f"/>
                <v:shape id="Text Box 4" o:spid="_x0000_s1038" type="#_x0000_t202" style="position:absolute;left:91440;top:45720;width:2647315;height:207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8" inset="0,0,0,0">
                    <w:txbxContent>
                      <w:p w14:paraId="363B6F0E" w14:textId="70DAF971" w:rsidR="005A4930" w:rsidRDefault="005A4930" w:rsidP="00C10901">
                        <w:pPr>
                          <w:rPr>
                            <w:rFonts w:ascii="Gill Sans" w:hAnsi="Gill Sans" w:cs="Gill San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" w:hAnsi="Gill Sans" w:cs="Gill Sans"/>
                            <w:sz w:val="28"/>
                            <w:szCs w:val="28"/>
                          </w:rPr>
                          <w:t xml:space="preserve">if </w:t>
                        </w:r>
                        <w:r w:rsidRPr="008818DC">
                          <w:rPr>
                            <w:rFonts w:ascii="Gill Sans" w:hAnsi="Gill Sans" w:cs="Gill Sans"/>
                            <w:b/>
                            <w:sz w:val="28"/>
                            <w:szCs w:val="28"/>
                          </w:rPr>
                          <w:t>no,</w:t>
                        </w:r>
                        <w:r>
                          <w:rPr>
                            <w:rFonts w:ascii="Gill Sans" w:hAnsi="Gill Sans" w:cs="Gill Sans"/>
                            <w:sz w:val="28"/>
                            <w:szCs w:val="28"/>
                          </w:rPr>
                          <w:t xml:space="preserve"> send them to a filtered list of types where cased variants are compressed </w:t>
                        </w:r>
                        <w:r>
                          <w:rPr>
                            <w:rFonts w:ascii="Gill Sans" w:hAnsi="Gill Sans" w:cs="Gill Sans"/>
                            <w:i/>
                            <w:sz w:val="28"/>
                            <w:szCs w:val="28"/>
                          </w:rPr>
                          <w:t>unless</w:t>
                        </w:r>
                        <w:r>
                          <w:rPr>
                            <w:rFonts w:ascii="Gill Sans" w:hAnsi="Gill Sans" w:cs="Gill Sans"/>
                            <w:sz w:val="28"/>
                            <w:szCs w:val="28"/>
                          </w:rPr>
                          <w:t xml:space="preserve"> variant is </w:t>
                        </w:r>
                        <w:r>
                          <w:rPr>
                            <w:rFonts w:ascii="Gill Sans" w:hAnsi="Gill Sans" w:cs="Gill Sans"/>
                            <w:i/>
                            <w:sz w:val="28"/>
                            <w:szCs w:val="28"/>
                          </w:rPr>
                          <w:t>neither</w:t>
                        </w:r>
                        <w:r>
                          <w:rPr>
                            <w:rFonts w:ascii="Gill Sans" w:hAnsi="Gill Sans" w:cs="Gill Sans"/>
                            <w:sz w:val="28"/>
                            <w:szCs w:val="28"/>
                          </w:rPr>
                          <w:t xml:space="preserve"> Titlecase nor homogenous; e.g.,</w:t>
                        </w:r>
                      </w:p>
                      <w:p w14:paraId="5AB5A9EC" w14:textId="0F900A09" w:rsidR="005A4930" w:rsidRPr="005A4930" w:rsidRDefault="005A4930" w:rsidP="00C10901">
                        <w:pPr>
                          <w:rPr>
                            <w:rFonts w:ascii="Gill Sans" w:hAnsi="Gill Sans" w:cs="Gill San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" w:hAnsi="Gill Sans" w:cs="Gill Sans"/>
                            <w:sz w:val="28"/>
                            <w:szCs w:val="28"/>
                          </w:rPr>
                          <w:t>“wiUful.”</w:t>
                        </w:r>
                      </w:p>
                    </w:txbxContent>
                  </v:textbox>
                </v:shape>
                <v:shape id="Text Box 8" o:spid="_x0000_s1039" type="#_x0000_t202" style="position:absolute;left:91440;top:251460;width:264731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xt Box 16" inset="0,0,0,0">
                    <w:txbxContent/>
                  </v:textbox>
                </v:shape>
                <v:shape id="Text Box 16" o:spid="_x0000_s1040" type="#_x0000_t202" style="position:absolute;left:91440;top:455930;width:2781935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style="mso-next-textbox:#Text Box 22" inset="0,0,0,0">
                    <w:txbxContent/>
                  </v:textbox>
                </v:shape>
                <v:shape id="Text Box 22" o:spid="_x0000_s1041" type="#_x0000_t202" style="position:absolute;left:91440;top:864235;width:2781935;height:205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7DC217" wp14:editId="3E14364A">
                <wp:simplePos x="0" y="0"/>
                <wp:positionH relativeFrom="page">
                  <wp:posOffset>2898140</wp:posOffset>
                </wp:positionH>
                <wp:positionV relativeFrom="page">
                  <wp:posOffset>3964940</wp:posOffset>
                </wp:positionV>
                <wp:extent cx="1397000" cy="1148080"/>
                <wp:effectExtent l="50800" t="25400" r="25400" b="96520"/>
                <wp:wrapThrough wrapText="bothSides">
                  <wp:wrapPolygon edited="0">
                    <wp:start x="9425" y="-478"/>
                    <wp:lineTo x="1964" y="0"/>
                    <wp:lineTo x="1964" y="7646"/>
                    <wp:lineTo x="-785" y="7646"/>
                    <wp:lineTo x="-785" y="11947"/>
                    <wp:lineTo x="9818" y="22938"/>
                    <wp:lineTo x="11782" y="22938"/>
                    <wp:lineTo x="21207" y="12903"/>
                    <wp:lineTo x="21600" y="10513"/>
                    <wp:lineTo x="19636" y="7646"/>
                    <wp:lineTo x="12175" y="-478"/>
                    <wp:lineTo x="9425" y="-478"/>
                  </wp:wrapPolygon>
                </wp:wrapThrough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14808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1" o:spid="_x0000_s1026" type="#_x0000_t4" style="position:absolute;margin-left:228.2pt;margin-top:312.2pt;width:110pt;height:90.4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A2cd4BAAAhBAAADgAAAGRycy9lMm9Eb2MueG1srFPbbhMxEH1H4h8sv5PdTRGkUTZ9ICovXCoK&#10;H+DY48SSb7LdbPL3jGeTLQVEpYoXr8eeM2fO8ezq5ugsO0DKJvied7OWM/AyKON3Pf/x/fbNgrNc&#10;hFfCBg89P0HmN+vXr1ZDXMI87INVkBgW8Xk5xJ7vS4nLpslyD07kWYjg8VKH5ETBMO0alcSA1Z1t&#10;5m37rhlCUjEFCTnj6Wa85GuqrzXI8lXrDIXZnmNvhdZE67auzXollrsk4t7IcxviBV04YTySTqU2&#10;ogj2kMwfpZyRKeSgy0wG1wStjQTSgGq69jc193sRgbSgOTlONuX/V1Z+OdwlZhS+XceZFw7faGOE&#10;C14xPEF7hpiXmHUf79I5yritWo86ufpFFexIlp4mS+FYmMTD7ur6fdui8xLvuu7tol2Q6c0jPKZc&#10;PkJwrG56rkZ2clMcPuWCrJh9yaqEOVijbo21FNRRgQ82sYPAR97u5gS1D+5zUOPZNXZwYaXJqulU&#10;9Ukl6ytV1TsqpF05Wag01n8DjUZVTUQwFRo5hJTgCzmG3VJ2hWnscgJePQ8851co0PhO4FHWP1kn&#10;BDEHXyawMz6kv7HbqWU95l8cGHVXC7ZBnejtyRqcQ3Lu/M/UQf81Jvjjn73+CQAA//8DAFBLAwQU&#10;AAYACAAAACEAazdnkuIAAAALAQAADwAAAGRycy9kb3ducmV2LnhtbEyPz06DQBCH7ya+w2ZMvBi7&#10;iEALZWiaJk28tImtD7CFEajsLGG3FH16tye9zZ8vv/kmX026EyMNtjWM8DILQBCXpmq5Rvg4bp8X&#10;IKxTXKnOMCF8k4VVcX+Xq6wyV36n8eBq4UPYZgqhca7PpLRlQ1rZmemJ/e7TDFo53w61rAZ19eG6&#10;k2EQJFKrlv2FRvW0aaj8Olw0wvotHftjuh3j3fxMP0/7dL953SE+PkzrJQhHk/uD4abv1aHwTidz&#10;4cqKDiGKk8ijCEkY+cITyfw2OSEsgjgEWeTy/w/FLwAAAP//AwBQSwECLQAUAAYACAAAACEA5JnD&#10;wPsAAADhAQAAEwAAAAAAAAAAAAAAAAAAAAAAW0NvbnRlbnRfVHlwZXNdLnhtbFBLAQItABQABgAI&#10;AAAAIQAjsmrh1wAAAJQBAAALAAAAAAAAAAAAAAAAACwBAABfcmVscy8ucmVsc1BLAQItABQABgAI&#10;AAAAIQDPYDZx3gEAACEEAAAOAAAAAAAAAAAAAAAAACwCAABkcnMvZTJvRG9jLnhtbFBLAQItABQA&#10;BgAIAAAAIQBrN2eS4gAAAAsBAAAPAAAAAAAAAAAAAAAAADYEAABkcnMvZG93bnJldi54bWxQSwUG&#10;AAAAAAQABADzAAAARQUAAAAA&#10;" fillcolor="#ddd8c2 [2894]" strokecolor="#4579b8 [3044]"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5A493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5F8A91" wp14:editId="28737C97">
                <wp:simplePos x="0" y="0"/>
                <wp:positionH relativeFrom="page">
                  <wp:posOffset>3140710</wp:posOffset>
                </wp:positionH>
                <wp:positionV relativeFrom="page">
                  <wp:posOffset>4152265</wp:posOffset>
                </wp:positionV>
                <wp:extent cx="990600" cy="608965"/>
                <wp:effectExtent l="0" t="0" r="0" b="635"/>
                <wp:wrapThrough wrapText="bothSides">
                  <wp:wrapPolygon edited="0">
                    <wp:start x="554" y="0"/>
                    <wp:lineTo x="554" y="20722"/>
                    <wp:lineTo x="20492" y="20722"/>
                    <wp:lineTo x="20492" y="0"/>
                    <wp:lineTo x="55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7BE7" w14:textId="3C1B408D" w:rsidR="005A4930" w:rsidRPr="00C10901" w:rsidRDefault="005A4930">
                            <w:p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  <w:r w:rsidRPr="00C1090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1090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in dictiona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42" type="#_x0000_t202" style="position:absolute;margin-left:247.3pt;margin-top:326.95pt;width:78pt;height:47.95pt;z-index:251762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+qdICAAAf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dj&#10;jBSR0KNH1np0rVsEKsBnb1wBbg8GHH0LevAd9A6UoeyWWxn+UBACOyB9OKIbolFQzmbpNAULBdM0&#10;vZhNJyFK8nzZWOc/MC1REEpsoXkRU7K7db5zHVzCW0ovGyFiA4V6oYCYnYZFBnS3SQGJgBg8Q0qx&#10;Oz8Wk/NxdT6ZjabVJBvlWXoxqqp0PLpZVmmV5svFLL/+CVlIkuXFHnhigGUBIMBhKci670kw/11T&#10;JKEvKJxlSSQP2hGgaAQW0ocHIjRDykloQgd2lPxBsFCIUJ8Zh/ZFzIMiDg5bCNvFI5Qy5Yeo0Tt4&#10;cQDuLRd7/whdhPQtl7smwI34slb+eFk2StvY4ldp11+HlHnnD2Cc1B1E367ajrdHMq50fQCOWt1N&#10;uTN02QCTbonz98TCWAP5YFX5T/DhQu9LrHsJo4223/+kD/7QWLBiFNpfYvdtSyzDSHxUMIezLM/D&#10;XomHHMgEB3tqWZ1a1FYudGwzguyiGPy9GERutXyCjVaFV8FEFIW3S+wHceG75QUbkbKqik6wSQzx&#10;t+rB0MCgAHOYk8f2iVjTD5MHJt3pYaGQ4tVMdb7hptLV1mvexIELQHeo9g2ALRR52W/MsOZOz9Hr&#10;ea/PfwEAAP//AwBQSwMEFAAGAAgAAAAhAE10jSHhAAAACwEAAA8AAABkcnMvZG93bnJldi54bWxM&#10;j01PwzAMhu9I/IfISNxYCnRdW+pOgIDTEPvgwDFrvLaicaomW8u/XzjB0faj189bLCfTiRMNrrWM&#10;cDuLQBBXVrdcI3zuXm9SEM4r1qqzTAg/5GBZXl4UKtd25A2dtr4WIYRdrhAa7/tcSlc1ZJSb2Z44&#10;3A52MMqHcailHtQYwk0n76IokUa1HD40qqfnhqrv7dEg0Goyu/d08eI/ng5v0Ve6Hle6Rry+mh4f&#10;QHia/B8Mv/pBHcrgtLdH1k50CHEWJwFFSOb3GYhAJPMobPYIizhLQZaF/N+hPAMAAP//AwBQSwEC&#10;LQAUAAYACAAAACEA5JnDwPsAAADhAQAAEwAAAAAAAAAAAAAAAAAAAAAAW0NvbnRlbnRfVHlwZXNd&#10;LnhtbFBLAQItABQABgAIAAAAIQAjsmrh1wAAAJQBAAALAAAAAAAAAAAAAAAAACwBAABfcmVscy8u&#10;cmVsc1BLAQItABQABgAIAAAAIQAF+L6p0gIAAB8GAAAOAAAAAAAAAAAAAAAAACwCAABkcnMvZTJv&#10;RG9jLnhtbFBLAQItABQABgAIAAAAIQBNdI0h4QAAAAsBAAAPAAAAAAAAAAAAAAAAACoFAABkcnMv&#10;ZG93bnJldi54bWxQSwUGAAAAAAQABADzAAAAOAYAAAAA&#10;" mv:complextextbox="1" filled="f" stroked="f">
                <v:textbox>
                  <w:txbxContent>
                    <w:p w14:paraId="6D437BE7" w14:textId="3C1B408D" w:rsidR="005A4930" w:rsidRPr="00C10901" w:rsidRDefault="005A4930">
                      <w:p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  <w:r w:rsidRPr="00C1090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     </w:t>
                      </w:r>
                      <w:r w:rsidRPr="00C1090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in dictionary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109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0168DA" wp14:editId="717F802C">
                <wp:simplePos x="0" y="0"/>
                <wp:positionH relativeFrom="page">
                  <wp:posOffset>4312920</wp:posOffset>
                </wp:positionH>
                <wp:positionV relativeFrom="page">
                  <wp:posOffset>4418965</wp:posOffset>
                </wp:positionV>
                <wp:extent cx="741045" cy="0"/>
                <wp:effectExtent l="0" t="177800" r="0" b="228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" cy="0"/>
                        </a:xfrm>
                        <a:prstGeom prst="line">
                          <a:avLst/>
                        </a:prstGeom>
                        <a:ln w="38100"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9.6pt,347.95pt" to="397.95pt,34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vL5NsBAAD+AwAADgAAAGRycy9lMm9Eb2MueG1srFPbjtMwFHxH4h8sv9MkpcAqaroPXeAFQcXC&#10;B3gdO7Hkm44PTfv3HDttFgFipRUvji9nxjPjk+3tyVl2VJBM8B1vVjVnysvQGz90/Pu3D69uOEso&#10;fC9s8KrjZ5X47e7li+0UW7UOY7C9AkYkPrVT7PiIGNuqSnJUTqRViMrToQ7gBNIShqoHMRG7s9W6&#10;rt9WU4A+QpAqJdq9mw/5rvBrrSR+0TopZLbjpA3LCGV8yGO124p2ABFHIy8yxDNUOGE8XbpQ3QkU&#10;7AeYP6ickRBS0LiSwVVBayNV8UBumvo3N/ejiKp4oXBSXGJK/49Wfj4egJm+4xuKxwtHb3SPIMww&#10;ItsH7ynBAIwOKakpppYAe3+AyyrFA2TbJw0uf8kQO5V0z0u66oRM0ua7TVNv3nAmr0fVIy5Cwo8q&#10;OJYnHbfGZ9+iFcdPCekuKr2W5G3r2dTx1zdNXZcyFMa+9z3DcyT9CEb4wSqei+yQlRPeevpkB7Pm&#10;MsOzVTPfV6UpBVK5LoSl/9TeAjsK6hwhpfLYLExUnWHaWLsAZyX/BF7qM1SV3lzAzdO3Lohyc/C4&#10;gJ3xAf5GgKerZD3XXxOYfecIHkJ/Lq9ZoqEmK1ldfojcxb+uC/zxt939BAAA//8DAFBLAwQUAAYA&#10;CAAAACEADWKDjtoAAAALAQAADwAAAGRycy9kb3ducmV2LnhtbEyPQU/DMAyF70j8h8hI3FjKBOva&#10;NZ0GUu9QuHBLG6+paJyqybru32MQEtye/Z6ePxf7xQ1ixin0nhTcrxIQSK03PXUK3t+quy2IEDUZ&#10;PXhCBRcMsC+vrwqdG3+mV5zr2AkuoZBrBTbGMZcytBadDis/IrF39JPTkcepk2bSZy53g1wnyUY6&#10;3RNfsHrEZ4vtZ31yCl6e5jF9aNDiR2dMvT30S1VdlLq9WQ47EBGX+BeGb3xGh5KZGn8iE8SgYJNm&#10;a46yyB4zEJxIf0Tzu5FlIf//UH4BAAD//wMAUEsBAi0AFAAGAAgAAAAhAOSZw8D7AAAA4QEAABMA&#10;AAAAAAAAAAAAAAAAAAAAAFtDb250ZW50X1R5cGVzXS54bWxQSwECLQAUAAYACAAAACEAI7Jq4dcA&#10;AACUAQAACwAAAAAAAAAAAAAAAAAsAQAAX3JlbHMvLnJlbHNQSwECLQAUAAYACAAAACEAy+vL5NsB&#10;AAD+AwAADgAAAAAAAAAAAAAAAAAsAgAAZHJzL2Uyb0RvYy54bWxQSwECLQAUAAYACAAAACEADWKD&#10;jtoAAAALAQAADwAAAAAAAAAAAAAAAAAzBAAAZHJzL2Rvd25yZXYueG1sUEsFBgAAAAAEAAQA8wAA&#10;ADoFAAAAAA==&#10;" strokecolor="#4f81bd [3204]" strokeweight="3pt">
                <v:stroke endarrow="block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C1090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62A996" wp14:editId="43651796">
                <wp:simplePos x="0" y="0"/>
                <wp:positionH relativeFrom="page">
                  <wp:posOffset>4298950</wp:posOffset>
                </wp:positionH>
                <wp:positionV relativeFrom="page">
                  <wp:posOffset>3933825</wp:posOffset>
                </wp:positionV>
                <wp:extent cx="768350" cy="0"/>
                <wp:effectExtent l="0" t="101600" r="0" b="1778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headEnd type="triangle" w="lg" len="med"/>
                          <a:tailEnd type="non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8.5pt,309.75pt" to="399pt,30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X0IxcCAAB+BAAADgAAAGRycy9lMm9Eb2MueG1srFTJbtswEL0X6D8QvNeSHTgJBMs5OE0vXYym&#10;/QCaHEoEuIFkvPx9h6QtpwtQoKgOlMiZNzPvzVCrh6PRZA8hKmd7Op+1lIDlTig79PT7t6d395TE&#10;xKxg2lno6QkifVi/fbM6+A4WbnRaQCAYxMbu4Hs6puS7pol8BMPizHmwaJQuGJZwG4ZGBHbA6EY3&#10;i7a9bQ4uCB8chxjx9LEa6brElxJ4+iJlhER0T7G2VNZQ1l1em/WKdUNgflT8XAb7hyoMUxaTTqEe&#10;WWLkJajfQhnFg4tOphl3pnFSKg6FA7KZt7+weR6Zh8IFxYl+kin+v7D8834biBI9vcFOWWawR88p&#10;MDWMiWyctaigCwSNqNTBxw4BG7sN513025BpH2Uw+Y2EyLGoe5rUhWMiHA/vbu9vltgDfjE1V5wP&#10;MX0AZ0j+6KlWNvNmHdt/jAlzoevFJR9rSw49Xdwv75bFLTqtxJPSOhvL7MBGB7Jn2PXdsCg++sV8&#10;cqKeLVt8MiOMO7nX3etIIzDx3gqSTh5lSUExO2igObceKNGAI29A1CFKTOmrs8VpvzjWPNpigqxg&#10;1ax8pZOGyucrSOwCqlSLnYqq9TLOwab5uWJt0TvDJDKegG1VIl+cK/mfgWf/DIVyNybw/O/gCVEy&#10;O5smsFHWhT8FSMdLybL6XxSovLMEOydOZZqKNDjkpQvnC5lv0et9gV9/G+sfAAAA//8DAFBLAwQU&#10;AAYACAAAACEAwQHzod0AAAALAQAADwAAAGRycy9kb3ducmV2LnhtbEyPQU/DMAyF70j8h8hI3Fgy&#10;EOtWmk6A4MaBrVy4ea3XVmucqkm3jl+PkZDgZj8/PX8vW0+uU0caQuvZwnxmQBGXvmq5tvBRvN4s&#10;QYWIXGHnmSycKcA6v7zIMK38iTd03MZaSQiHFC00Mfap1qFsyGGY+Z5Ybns/OIyyDrWuBjxJuOv0&#10;rTEL7bBl+dBgT88NlYft6CyY0WA8BzO93xVvoaifDH59vlh7fTU9PoCKNMU/M/zgCzrkwrTzI1dB&#10;dRYWSSJdogzz1T0ocSSrpSi7X0Xnmf7fIf8GAAD//wMAUEsBAi0AFAAGAAgAAAAhAOSZw8D7AAAA&#10;4QEAABMAAAAAAAAAAAAAAAAAAAAAAFtDb250ZW50X1R5cGVzXS54bWxQSwECLQAUAAYACAAAACEA&#10;I7Jq4dcAAACUAQAACwAAAAAAAAAAAAAAAAAsAQAAX3JlbHMvLnJlbHNQSwECLQAUAAYACAAAACEA&#10;0aX0IxcCAAB+BAAADgAAAAAAAAAAAAAAAAAsAgAAZHJzL2Uyb0RvYy54bWxQSwECLQAUAAYACAAA&#10;ACEAwQHzod0AAAALAQAADwAAAAAAAAAAAAAAAABvBAAAZHJzL2Rvd25yZXYueG1sUEsFBgAAAAAE&#10;AAQA8wAAAHkFAAAAAA==&#10;" strokecolor="#938953 [1614]" strokeweight="2.25pt">
                <v:stroke startarrow="block" startarrowwidth="wide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C109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296EA" wp14:editId="21D66B7B">
                <wp:simplePos x="0" y="0"/>
                <wp:positionH relativeFrom="page">
                  <wp:posOffset>2235200</wp:posOffset>
                </wp:positionH>
                <wp:positionV relativeFrom="page">
                  <wp:posOffset>2127885</wp:posOffset>
                </wp:positionV>
                <wp:extent cx="2685415" cy="1308100"/>
                <wp:effectExtent l="50800" t="25400" r="83185" b="114300"/>
                <wp:wrapThrough wrapText="bothSides">
                  <wp:wrapPolygon edited="0">
                    <wp:start x="-409" y="-419"/>
                    <wp:lineTo x="-409" y="23068"/>
                    <wp:lineTo x="22065" y="23068"/>
                    <wp:lineTo x="22065" y="-419"/>
                    <wp:lineTo x="-409" y="-419"/>
                  </wp:wrapPolygon>
                </wp:wrapThrough>
                <wp:docPr id="9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13081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9" o:spid="_x0000_s1026" type="#_x0000_t109" style="position:absolute;margin-left:176pt;margin-top:167.55pt;width:211.45pt;height:10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JnQsABAADRAwAADgAAAGRycy9lMm9Eb2MueG1srFPLbtswELwX6D8QvNeSnCZwBMs5JEgvQWo0&#10;7Qcw1NIiwBeWjGX/fZeUohRtgQBFLxTJ3ZndGa62Nydr2BEwau863qxqzsBJ32t36PiP7/efNpzF&#10;JFwvjHfQ8TNEfrP7+GE7hhbWfvCmB2RE4mI7ho4PKYW2qqIcwIq48gEcBZVHKxId8VD1KEZit6Za&#10;1/VVNXrsA3oJMdLt3RTku8KvFMj0VakIiZmOU2+prFjW57xWu61oDyjCoOXchviHLqzQjoouVHci&#10;CfaC+g8qqyX66FVaSW8rr5SWUDSQmqb+Tc3TIAIULWRODItN8f/RysfjHpnuO37NmROWnmg/ucmu&#10;szljiC3lPIU9zqdI26z0pNDmL2lgp2LoeTEUTolJulxfbS4/N5ecSYo1F/WmqYvl1Rs8YExfwFuW&#10;Nx1Xxo+3g8A0d1FMFceHmKg8wV7Tc2Xj8l3ucOqp7NLZwBT8BoqEURdNISkjBbcG2VHQMAgpwaUm&#10;ayRa4yg7w5Q2ZgFevA+c8zMUyrgt4PX74AVRKnuXFrDVzuPfCMzSspryXx2YdGcLnn1/Lq9VrKG5&#10;KQrnGc+D+eu5wN/+xN1PAAAA//8DAFBLAwQUAAYACAAAACEAmHBKjOAAAAALAQAADwAAAGRycy9k&#10;b3ducmV2LnhtbEyPzU7DMBCE70i8g7VI3Ogm6R+EOBVCgiOUFomrG2+TQLwOsdumb89ygtusZjT7&#10;TbEaXaeONITWs4Z0koAirrxtudbwvn26uQUVomFrOs+k4UwBVuXlRWFy60/8RsdNrJWUcMiNhibG&#10;PkcMVUPOhInvicXb+8GZKOdQox3MScpdh1mSLNCZluVDY3p6bKj62hycBv+NL8+v+4/z2mK2rtvF&#10;Zz/iVuvrq/HhHlSkMf6F4Rdf0KEUpp0/sA2q0zCdZ7IlipjOU1CSWC5nd6B2GuazNAUsC/y/ofwB&#10;AAD//wMAUEsBAi0AFAAGAAgAAAAhAOSZw8D7AAAA4QEAABMAAAAAAAAAAAAAAAAAAAAAAFtDb250&#10;ZW50X1R5cGVzXS54bWxQSwECLQAUAAYACAAAACEAI7Jq4dcAAACUAQAACwAAAAAAAAAAAAAAAAAs&#10;AQAAX3JlbHMvLnJlbHNQSwECLQAUAAYACAAAACEA9ZJnQsABAADRAwAADgAAAAAAAAAAAAAAAAAs&#10;AgAAZHJzL2Uyb0RvYy54bWxQSwECLQAUAAYACAAAACEAmHBKjOAAAAALAQAADwAAAAAAAAAAAAAA&#10;AAAYBAAAZHJzL2Rvd25yZXYueG1sUEsFBgAAAAAEAAQA8wAAAC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C109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827D1" wp14:editId="0D1A1E96">
                <wp:simplePos x="0" y="0"/>
                <wp:positionH relativeFrom="page">
                  <wp:posOffset>2386965</wp:posOffset>
                </wp:positionH>
                <wp:positionV relativeFrom="page">
                  <wp:posOffset>2234565</wp:posOffset>
                </wp:positionV>
                <wp:extent cx="2451100" cy="120142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0D98" w14:textId="06E0E4AA" w:rsidR="005A4930" w:rsidRPr="00C10901" w:rsidRDefault="005A4930" w:rsidP="00086E03">
                            <w:pPr>
                              <w:jc w:val="center"/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</w:pPr>
                            <w:r w:rsidRPr="00C10901"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>List of all types that occur in documents</w:t>
                            </w:r>
                            <w:r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>, with info about counts, #vols</w:t>
                            </w:r>
                            <w:r w:rsidRPr="00C10901">
                              <w:rPr>
                                <w:rFonts w:ascii="Gill Sans" w:hAnsi="Gill Sans"/>
                                <w:sz w:val="28"/>
                                <w:szCs w:val="28"/>
                              </w:rPr>
                              <w:t xml:space="preserve">, and the average OCR quality of the documents where they occ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187.95pt;margin-top:175.95pt;width:193pt;height:94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R3hNECAAAZ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BHshY1ehSdI9eqI1CBn622GWAPGkDXQQ/soLdQ+rS7yrT+j4QI7HC1O7DrvXEox+kkSWKYOGwJ&#10;0k3HwX/0fF0b6z4I1RIv5NSgfIFVtrm1DqEAOkD8a1LN66YJJWzkCwWAvUaEHuhvswyhQPRIH1So&#10;z4/Z5GxcnE0uRqfFJBmlSXw+Kop4PLqZF3ERp/PZRXr9E1G0LEmzLTpFo888RWBi3rDlvire/Hdl&#10;aRl/0cRJEoX26fOD45DnEGrk6e9pDpLbNcIn0MjPokLhAtteEUZGzBpDNgzNzjgX0oVCBTKA9qgK&#10;hL3l4h4fKAtUvuVyT/7wspLucLmtpTKhtK/CLr8OIVc9HmQc5e1F1y26vmPHQxsuVLlDdxrVz7fV&#10;fF6jg26ZdffMYKDRdVhS7hM+VaO2OVV7iZKVMt//pPd4FBRWSnzZc2q/rZkRlDQfJSbwIklTuHXh&#10;kKKJcDDHlsWxRa7bmUJZEqxDzYPo8a4ZxMqo9gm7rPCvwsQkx9s5dYM4c/3awi7koigCCDtEM3cr&#10;HzT3rn2V/Hw8dk/M6P0QOXTSnRpWCctezVKP9TelKtZOVXUYNE90z+q+ANg/oS/3u9IvuONzQD1v&#10;9OkvAAAA//8DAFBLAwQUAAYACAAAACEA7wX1Vt4AAAALAQAADwAAAGRycy9kb3ducmV2LnhtbEyP&#10;TU/DMAyG70j8h8iTuLGksG6sazohEFcQ+5K4ZY3XVjRO1WRr+fd4J7g9ll+9fpyvR9eKC/ah8aQh&#10;mSoQSKW3DVUadtu3+ycQIRqypvWEGn4wwLq4vclNZv1An3jZxEpwCYXMaKhj7DIpQ1mjM2HqOyTe&#10;nXzvTOSxr6TtzcDlrpUPSs2lMw3xhdp0+FJj+b05Ow3799PXYaY+qleXdoMflSS3lFrfTcbnFYiI&#10;Y/wLw1Wf1aFgp6M/kw2i1fC4SJccZUgTBk4s5lc4akhnSQKyyOX/H4pfAAAA//8DAFBLAQItABQA&#10;BgAIAAAAIQDkmcPA+wAAAOEBAAATAAAAAAAAAAAAAAAAAAAAAABbQ29udGVudF9UeXBlc10ueG1s&#10;UEsBAi0AFAAGAAgAAAAhACOyauHXAAAAlAEAAAsAAAAAAAAAAAAAAAAALAEAAF9yZWxzLy5yZWxz&#10;UEsBAi0AFAAGAAgAAAAhADrUd4TRAgAAGQYAAA4AAAAAAAAAAAAAAAAALAIAAGRycy9lMm9Eb2Mu&#10;eG1sUEsBAi0AFAAGAAgAAAAhAO8F9VbeAAAACwEAAA8AAAAAAAAAAAAAAAAAKQUAAGRycy9kb3du&#10;cmV2LnhtbFBLBQYAAAAABAAEAPMAAAA0BgAAAAA=&#10;" filled="f" stroked="f">
                <v:textbox>
                  <w:txbxContent>
                    <w:p w14:paraId="3CE80D98" w14:textId="06E0E4AA" w:rsidR="005A4930" w:rsidRPr="00C10901" w:rsidRDefault="005A4930" w:rsidP="00086E03">
                      <w:pPr>
                        <w:jc w:val="center"/>
                        <w:rPr>
                          <w:rFonts w:ascii="Gill Sans" w:hAnsi="Gill Sans"/>
                          <w:sz w:val="28"/>
                          <w:szCs w:val="28"/>
                        </w:rPr>
                      </w:pPr>
                      <w:r w:rsidRPr="00C10901">
                        <w:rPr>
                          <w:rFonts w:ascii="Gill Sans" w:hAnsi="Gill Sans"/>
                          <w:sz w:val="28"/>
                          <w:szCs w:val="28"/>
                        </w:rPr>
                        <w:t>List of all types that occur in documents</w:t>
                      </w:r>
                      <w:r>
                        <w:rPr>
                          <w:rFonts w:ascii="Gill Sans" w:hAnsi="Gill Sans"/>
                          <w:sz w:val="28"/>
                          <w:szCs w:val="28"/>
                        </w:rPr>
                        <w:t>, with info about counts, #vols</w:t>
                      </w:r>
                      <w:r w:rsidRPr="00C10901">
                        <w:rPr>
                          <w:rFonts w:ascii="Gill Sans" w:hAnsi="Gill Sans"/>
                          <w:sz w:val="28"/>
                          <w:szCs w:val="28"/>
                        </w:rPr>
                        <w:t xml:space="preserve">, and the average OCR quality of the documents where they occur.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73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FF4DB" wp14:editId="46BE0AA7">
                <wp:simplePos x="0" y="0"/>
                <wp:positionH relativeFrom="page">
                  <wp:posOffset>2159000</wp:posOffset>
                </wp:positionH>
                <wp:positionV relativeFrom="page">
                  <wp:posOffset>774700</wp:posOffset>
                </wp:positionV>
                <wp:extent cx="3054350" cy="5664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8C9A" w14:textId="77777777" w:rsidR="005A4930" w:rsidRPr="00FF73F2" w:rsidRDefault="005A4930" w:rsidP="00086E03">
                            <w:pPr>
                              <w:jc w:val="center"/>
                              <w:rPr>
                                <w:rFonts w:ascii="Gill Sans" w:hAnsi="Gill Sans"/>
                                <w:sz w:val="40"/>
                                <w:szCs w:val="40"/>
                              </w:rPr>
                            </w:pPr>
                            <w:r w:rsidRPr="00FF73F2">
                              <w:rPr>
                                <w:rFonts w:ascii="Gill Sans" w:hAnsi="Gill Sans"/>
                                <w:sz w:val="40"/>
                                <w:szCs w:val="40"/>
                              </w:rPr>
                              <w:t>Collection of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170pt;margin-top:61pt;width:240.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RwNMCAAAW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rqEk8w&#10;UkRCiR5Z69GVbtEksLM1rgDQgwGYb0ENVe71DpQh6ZZbGf6QDgI78Lw7cBucUVCepqP8dAQmCrbR&#10;eJwPI/nJy21jnf/EtERBKLGF2kVKyebGeYgEoD0kPKb0vBEi1k+oVwoAdhoWG6C7TQqIBMSADDHF&#10;4jzPRpNhNRmdD8bVKBvkWXo2qKp0OLieV2mV5vPZeX71E6KQJMuLLbSJgSYLBAERc0GW+5IE89/V&#10;RBL6qoOzLIm90+UHjmOefahJYL9jOUp+J1hIQKgvjEPVItlBEeeFzYRFGwKdTihlysc6RTIAHVAc&#10;CHvPxT0+UhapfM/ljvz+Za384bJslLaxtG/Crr/1IfMOD2Qc5R1E3y7a2K7Zad+FC13voDmt7obb&#10;GTpvoINuiPP3xMI0Q9PBhvJ38OFCb0us9xJGK21//Ekf8FBQsGIUyl5i931NLMNIfFYwfudZnod1&#10;Eg85NBEc7LFlcWxRaznTUJYMdqGhUQx4L3qRWy2fYJFV4VUwEUXh7RL7Xpz5bmfBIqSsqiIIFogh&#10;/kY9GBpchyqF+Xhsn4g1+yHy0Em3ut8jpHgzSx023FS6WnvNmzhogeiO1X0BYPnEvtwvyrDdjs8R&#10;9bLOp78AAAD//wMAUEsDBBQABgAIAAAAIQDDjZl/3gAAAAsBAAAPAAAAZHJzL2Rvd25yZXYueG1s&#10;TI/BTsMwEETvSP0Haytxo3ZMqdoQp0IgriBKQerNjbdJRLyOYrcJf89ygtusZjT7pthOvhMXHGIb&#10;yEC2UCCQquBaqg3s359v1iBisuRsFwgNfGOEbTm7KmzuwkhveNmlWnAJxdwaaFLqcylj1aC3cRF6&#10;JPZOYfA28TnU0g125HLfSa3USnrbEn9obI+PDVZfu7M38PFyOnwu1Wv95O/6MUxKkt9IY67n08M9&#10;iIRT+gvDLz6jQ8lMx3AmF0Vn4HapeEtiQ2sWnFjrjMXRgM4yDbIs5P8N5Q8AAAD//wMAUEsBAi0A&#10;FAAGAAgAAAAhAOSZw8D7AAAA4QEAABMAAAAAAAAAAAAAAAAAAAAAAFtDb250ZW50X1R5cGVzXS54&#10;bWxQSwECLQAUAAYACAAAACEAI7Jq4dcAAACUAQAACwAAAAAAAAAAAAAAAAAsAQAAX3JlbHMvLnJl&#10;bHNQSwECLQAUAAYACAAAACEAhRqRwNMCAAAWBgAADgAAAAAAAAAAAAAAAAAsAgAAZHJzL2Uyb0Rv&#10;Yy54bWxQSwECLQAUAAYACAAAACEAw42Zf94AAAALAQAADwAAAAAAAAAAAAAAAAArBQAAZHJzL2Rv&#10;d25yZXYueG1sUEsFBgAAAAAEAAQA8wAAADYGAAAAAA==&#10;" filled="f" stroked="f">
                <v:textbox>
                  <w:txbxContent>
                    <w:p w14:paraId="347D8C9A" w14:textId="77777777" w:rsidR="005A4930" w:rsidRPr="00FF73F2" w:rsidRDefault="005A4930" w:rsidP="00086E03">
                      <w:pPr>
                        <w:jc w:val="center"/>
                        <w:rPr>
                          <w:rFonts w:ascii="Gill Sans" w:hAnsi="Gill Sans"/>
                          <w:sz w:val="40"/>
                          <w:szCs w:val="40"/>
                        </w:rPr>
                      </w:pPr>
                      <w:r w:rsidRPr="00FF73F2">
                        <w:rPr>
                          <w:rFonts w:ascii="Gill Sans" w:hAnsi="Gill Sans"/>
                          <w:sz w:val="40"/>
                          <w:szCs w:val="40"/>
                        </w:rPr>
                        <w:t>Collection of docume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73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8103D" wp14:editId="4CD8BE8B">
                <wp:simplePos x="0" y="0"/>
                <wp:positionH relativeFrom="page">
                  <wp:posOffset>2006600</wp:posOffset>
                </wp:positionH>
                <wp:positionV relativeFrom="page">
                  <wp:posOffset>341630</wp:posOffset>
                </wp:positionV>
                <wp:extent cx="3695700" cy="1252220"/>
                <wp:effectExtent l="50800" t="25400" r="88900" b="93980"/>
                <wp:wrapThrough wrapText="bothSides">
                  <wp:wrapPolygon edited="0">
                    <wp:start x="2672" y="-438"/>
                    <wp:lineTo x="-297" y="0"/>
                    <wp:lineTo x="-297" y="21907"/>
                    <wp:lineTo x="1781" y="22783"/>
                    <wp:lineTo x="7274" y="22783"/>
                    <wp:lineTo x="14697" y="21030"/>
                    <wp:lineTo x="21971" y="16649"/>
                    <wp:lineTo x="21971" y="-438"/>
                    <wp:lineTo x="2672" y="-438"/>
                  </wp:wrapPolygon>
                </wp:wrapThrough>
                <wp:docPr id="1" name="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25222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<v:stroke joinstyle="miter"/>
                <v:path o:extrusionok="f" o:connecttype="custom" o:connectlocs="10800,0;0,10800;10800,19890;21600,10800" textboxrect="0,3675,18595,18022"/>
              </v:shapetype>
              <v:shape id="Multidocument 1" o:spid="_x0000_s1026" type="#_x0000_t115" style="position:absolute;margin-left:158pt;margin-top:26.9pt;width:291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rpVsQBAADdAwAADgAAAGRycy9lMm9Eb2MueG1srFPLbhwhELxHyj8g7tl5WHbi0c76YMu55GHF&#10;zgdgptlBAhoBu7P792mY9TixI1mKcmGApoqqomd9dbCG7SFEja7nzarmDJzEQbttz38+3H74xFlM&#10;wg3CoIOeHyHyq837d+vJd9DiiGaAwIjExW7yPR9T8l1VRTmCFXGFHhwVFQYrEi3DthqCmIjdmqqt&#10;64tqwjD4gBJipN2bucg3hV8pkOm7UhESMz0nbamMoYyPeaw2a9Ftg/CjlicZ4h9UWKEdXbpQ3Ygk&#10;2C7oV1RWy4ARVVpJtBUqpSUUD+SmqV+4uR+Fh+KFwol+iSn+P1r5bX8XmB7o7ThzwtITfd2ZpAeU&#10;OwsusSZHNPnY0cl7fxdOq0jT7Peggs1fcsIOJdbjEiscEpO0eXZxef6xpvQl1Zr2vG3bEnz1DPch&#10;ps+AluVJz5XB6XoUIf2hpQQs9l9iIhEEfgLl+43Le1nnrKzM0tHAXPwBikySlqaQlPaCaxPYXlBj&#10;CCnJanFKtMbR6QxT2pgFePY28HQ+Q6G03gJu3wYviHIzurSArXYY/kZgFslqPv+UwOw7R/CIw7G8&#10;WYmGeqgEd+r33KS/rwv8+a/c/AIAAP//AwBQSwMEFAAGAAgAAAAhAAehcmHgAAAACgEAAA8AAABk&#10;cnMvZG93bnJldi54bWxMj01LxDAQhu+C/yGM4EXcpF13qbXpIsIi3rTKwt6yzdgWm6Qk6cf+e8eT&#10;e5yZl3eep9gtpmcT+tA5KyFZCWBoa6c720j4+tzfZ8BCVFar3lmUcMYAu/L6qlC5drP9wKmKDaMS&#10;G3IloY1xyDkPdYtGhZUb0NLt23mjIo2+4dqrmcpNz1MhttyoztKHVg340mL9U41GwvGtwuTwbvbi&#10;XKWvD2HE2U93Ut7eLM9PwCIu8T8Mf/iEDiUxndxodWC9hHWyJZcoYbMmBQpkjxktThLSTSKAlwW/&#10;VCh/AQAA//8DAFBLAQItABQABgAIAAAAIQDkmcPA+wAAAOEBAAATAAAAAAAAAAAAAAAAAAAAAABb&#10;Q29udGVudF9UeXBlc10ueG1sUEsBAi0AFAAGAAgAAAAhACOyauHXAAAAlAEAAAsAAAAAAAAAAAAA&#10;AAAALAEAAF9yZWxzLy5yZWxzUEsBAi0AFAAGAAgAAAAhAEoK6VbEAQAA3QMAAA4AAAAAAAAAAAAA&#10;AAAALAIAAGRycy9lMm9Eb2MueG1sUEsBAi0AFAAGAAgAAAAhAAehcmHgAAAACgEAAA8AAAAAAAAA&#10;AAAAAAAAHAQAAGRycy9kb3ducmV2LnhtbFBLBQYAAAAABAAEAPMAAAAp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DC755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96EEF" wp14:editId="35BBA7C5">
                <wp:simplePos x="0" y="0"/>
                <wp:positionH relativeFrom="page">
                  <wp:posOffset>3636010</wp:posOffset>
                </wp:positionH>
                <wp:positionV relativeFrom="page">
                  <wp:posOffset>1638935</wp:posOffset>
                </wp:positionV>
                <wp:extent cx="1577340" cy="448945"/>
                <wp:effectExtent l="0" t="0" r="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882E" w14:textId="194EF39F" w:rsidR="005A4930" w:rsidRPr="00DC7557" w:rsidRDefault="005A4930" w:rsidP="00DC755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2"/>
                                <w:szCs w:val="32"/>
                              </w:rPr>
                            </w:pPr>
                            <w:r w:rsidRPr="00DC7557">
                              <w:rPr>
                                <w:rFonts w:ascii="Gill Sans" w:hAnsi="Gill Sans"/>
                                <w:i/>
                                <w:sz w:val="32"/>
                                <w:szCs w:val="32"/>
                              </w:rPr>
                              <w:t>typeind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286.3pt;margin-top:129.05pt;width:124.2pt;height:35.3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vddMCAAAY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gpEiEnr0yFqPrnSLQAX4bI0rwO3BgKNvQQ997vUOlKHsllsZ/lAQAjsgvTugG6LRcGk0Hp/mYKJg&#10;y/PzST4KYZKX28Y6/4lpiYJQYgvdi6CSzY3znWvvEh5Tet4IETso1CsFxOw0LFKgu00KyATE4Bly&#10;iu15no3Gw2o8mgzOqlE2yLP0fFBV6XBwPa/SKs3ns0l+9ROykCTLiy0QxQDNAkIAxFyQ5b4pwfx3&#10;XZGEvuJwliWRPV19EDhC0qeaBPQ7lKPkd4KFAoT6wjj0LYIdFHFi2ExYtCHAdUIpUz72KYIB3sGL&#10;A2Dvubj3j5BFKN9zuQO/f1krf7gsG6VtbO2btOtvfcq88wcwjuoOom8XbSRslvcsXOh6B+S0uhtv&#10;Z+i8AQbdEOfviYV5BtLBjvJ38OFCb0us9xJGK21//Ekf/KGhYMUotL3E7vuaWIaR+KxgACdZHrjs&#10;4yEHEsHBHlsWxxa1ljMNbclgGxoaxeDvRS9yq+UTrLIqvAomoii8XWLfizPfbS1YhZRVVXSCFWKI&#10;v1EPhobQoUthPh7bJ2LNfog8MOlW95uEFG9mqfMNN5Wu1l7zJg5aALpDdd8AWD+Rl/tVGfbb8Tl6&#10;vSz06S8AAAD//wMAUEsDBBQABgAIAAAAIQCXm1Oj3wAAAAsBAAAPAAAAZHJzL2Rvd25yZXYueG1s&#10;TI/LTsMwEEX3SPyDNUjsqB1DSgiZVAjEFkR5SOzceJpExOModpvw95gVLEdzdO+51WZxgzjSFHrP&#10;CNlKgSBuvO25RXh7fbwoQIRo2JrBMyF8U4BNfXpSmdL6mV/ouI2tSCEcSoPQxTiWUoamI2fCyo/E&#10;6bf3kzMxnVMr7WTmFO4GqZVaS2d6Tg2dGem+o+Zre3AI70/7z48r9dw+uHyc/aIkuxuJeH623N2C&#10;iLTEPxh+9ZM61Mlp5w9sgxgQ8mu9TiiCzosMRCIKnaV1O4RLXRQg60r+31D/AAAA//8DAFBLAQIt&#10;ABQABgAIAAAAIQDkmcPA+wAAAOEBAAATAAAAAAAAAAAAAAAAAAAAAABbQ29udGVudF9UeXBlc10u&#10;eG1sUEsBAi0AFAAGAAgAAAAhACOyauHXAAAAlAEAAAsAAAAAAAAAAAAAAAAALAEAAF9yZWxzLy5y&#10;ZWxzUEsBAi0AFAAGAAgAAAAhAIiVb3XTAgAAGAYAAA4AAAAAAAAAAAAAAAAALAIAAGRycy9lMm9E&#10;b2MueG1sUEsBAi0AFAAGAAgAAAAhAJebU6PfAAAACwEAAA8AAAAAAAAAAAAAAAAAKwUAAGRycy9k&#10;b3ducmV2LnhtbFBLBQYAAAAABAAEAPMAAAA3BgAAAAA=&#10;" filled="f" stroked="f">
                <v:textbox>
                  <w:txbxContent>
                    <w:p w14:paraId="04F4882E" w14:textId="194EF39F" w:rsidR="005A4930" w:rsidRPr="00DC7557" w:rsidRDefault="005A4930" w:rsidP="00DC7557">
                      <w:pPr>
                        <w:jc w:val="center"/>
                        <w:rPr>
                          <w:rFonts w:ascii="Gill Sans" w:hAnsi="Gill Sans"/>
                          <w:i/>
                          <w:sz w:val="32"/>
                          <w:szCs w:val="32"/>
                        </w:rPr>
                      </w:pPr>
                      <w:r w:rsidRPr="00DC7557">
                        <w:rPr>
                          <w:rFonts w:ascii="Gill Sans" w:hAnsi="Gill Sans"/>
                          <w:i/>
                          <w:sz w:val="32"/>
                          <w:szCs w:val="32"/>
                        </w:rPr>
                        <w:t>typeindex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36BE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43305D" wp14:editId="40E3521F">
                <wp:simplePos x="0" y="0"/>
                <wp:positionH relativeFrom="page">
                  <wp:posOffset>3886200</wp:posOffset>
                </wp:positionH>
                <wp:positionV relativeFrom="page">
                  <wp:posOffset>1638935</wp:posOffset>
                </wp:positionV>
                <wp:extent cx="0" cy="403860"/>
                <wp:effectExtent l="101600" t="25400" r="127000" b="1041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pt,129.05pt" to="306pt,16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Fvv/oBAABPBAAADgAAAGRycy9lMm9Eb2MueG1srFTLbtswELwX6D8QvNeS3TYNBMs5OE0vfRhJ&#10;8wEMRUoESC5Bbiz777ukbKVpixQoeqHE5c7sznCl9dXBWbZXMRnwLV8uas6Ul9AZ37f8/vvNm0vO&#10;EgrfCQtetfyoEr/avH61HkOjVjCA7VRkROJTM4aWD4ihqaokB+VEWkBQng41RCeQtrGvuihGYne2&#10;WtX1RTVC7EIEqVKi6PV0yDeFX2sl8ZvWSSGzLafesKyxrA95rTZr0fRRhMHIUxviH7pwwngqOlNd&#10;CxTsMZrfqJyRERJoXEhwFWhtpCoaSM2y/kXN3SCCKlrInBRmm9L/o5Vf97vITEd3RzflhaM7usMo&#10;TD8g24L35CBERofk1BhSQ4Ct38XTLoVdzLIPOrr8JEHsUNw9zu6qAzI5BSVF39VvLy+K8dUTLsSE&#10;nxQ4ll9abo3PukUj9p8TUi1KPafksPV5TWBNd2OsLZs8MWprI9sLumshpfK4LCT20X2Bbop/eF/X&#10;5+JlyDKk8D9jQ2HsR98xPAYyBKMRvreKs5F667MV1FBuosqWTCaUNzxaNTV4qzTZSrJXpYe51vP2&#10;zkyUnWGaxMzA+u/AU36GqjLsM3hS/mLVGVEqg8cZ7IyH+KfqeFiexOsp/+zApDtb8ADdsYxHsYam&#10;tnh1+sLyZ/HzvsCf/gObHwAAAP//AwBQSwMEFAAGAAgAAAAhADqZ8EzdAAAACwEAAA8AAABkcnMv&#10;ZG93bnJldi54bWxMj8FOwzAQRO9I/IO1SNyokwBtCXGqqBISN0TbD3DiJYmw15HtNIavx4gDPc7O&#10;aPZNtYtGszM6P1oSkK8yYEidVSP1Ak7Hl7stMB8kKaktoYAv9LCrr68qWSq70DueD6FnqYR8KQUM&#10;IUwl574b0Ei/shNS8j6sMzIk6XqunFxSudG8yLI1N3Kk9GGQE+4H7D4PsxHw4BpaXqOO1H4f2/Ft&#10;/9SYOQhxexObZ2ABY/gPwy9+Qoc6MbV2JuWZFrDOi7QlCCgetzmwlPi7tALui3wDvK745Yb6BwAA&#10;//8DAFBLAQItABQABgAIAAAAIQDkmcPA+wAAAOEBAAATAAAAAAAAAAAAAAAAAAAAAABbQ29udGVu&#10;dF9UeXBlc10ueG1sUEsBAi0AFAAGAAgAAAAhACOyauHXAAAAlAEAAAsAAAAAAAAAAAAAAAAALAEA&#10;AF9yZWxzLy5yZWxzUEsBAi0AFAAGAAgAAAAhAGHhb7/6AQAATwQAAA4AAAAAAAAAAAAAAAAALAIA&#10;AGRycy9lMm9Eb2MueG1sUEsBAi0AFAAGAAgAAAAhADqZ8EzdAAAACwEAAA8AAAAAAAAAAAAAAAAA&#10;UgQAAGRycy9kb3ducmV2LnhtbFBLBQYAAAAABAAEAPMAAABcBQAAAAA=&#10;" strokecolor="#365f91 [2404]" strokeweight="2pt">
                <v:stroke endarrow="block" endarrowwidth="wide"/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F940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9FDDE" wp14:editId="2172ABA6">
                <wp:simplePos x="0" y="0"/>
                <wp:positionH relativeFrom="column">
                  <wp:posOffset>-1257934</wp:posOffset>
                </wp:positionH>
                <wp:positionV relativeFrom="paragraph">
                  <wp:posOffset>988695</wp:posOffset>
                </wp:positionV>
                <wp:extent cx="235" cy="467965"/>
                <wp:effectExtent l="127000" t="25400" r="152400" b="1168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" cy="46796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pt,77.85pt" to="-99pt,1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/umNUBAAD2AwAADgAAAGRycy9lMm9Eb2MueG1srFNNj9MwEL0j8R8s32naslsgarqHLnBBULHw&#10;A7yOnVjyl8ZD0/x7xk6aRYC0EuLixON5z/PejPd3F2fZWUEywTd8s1pzprwMrfFdw79/+/DqLWcJ&#10;hW+FDV41fFSJ3x1evtgPsVbb0AfbKmBE4lM9xIb3iLGuqiR75URahag8HeoATiBtoataEAOxO1tt&#10;1+tdNQRoIwSpUqLo/XTID4VfayXxi9ZJIbMNp9qwrFDWx7xWh72oOxCxN3IuQ/xDFU4YT5cuVPcC&#10;BfsB5g8qZySEFDSuZHBV0NpIVTSQms36NzUPvYiqaCFzUlxsSv+PVn4+n4CZlnp3w5kXjnr0gCBM&#10;1yM7Bu/JwQCMDsmpIaaaAEd/gnmX4gmy7IsGl78kiF2Ku+PirrogkxTcvr7lTFL8Zvfm3e42E1ZP&#10;yAgJP6rgWP5puDU+Kxe1OH9KOKVeU3LY+ryiMPa9bxmOkepGMMJ3VnE2EEE3X5Azq1z5VGv5w9Gq&#10;ieWr0qQ+V1duK3OnjhbYWdDECCmVx83CRNkZpo21C3D9PHDOz1BVZnIBb54HL4hyc/C4gJ3xAf5G&#10;gJdryXrKvzow6c4WPIZ2LF0s1tBwlWbMDyFP76/7An96roefAAAA//8DAFBLAwQUAAYACAAAACEA&#10;5NwZk+EAAAANAQAADwAAAGRycy9kb3ducmV2LnhtbEyPS0/DMBCE70j8B2uRuLVOIwppiFMRHpdW&#10;QqKtxHUTL0nAj8h2m/TfYyQkOO7MaPabYj1pxU7kfG+NgMU8AUamsbI3rYDD/mWWAfMBjURlDQk4&#10;k4d1eXlRYC7taN7otAstiyXG5yigC2HIOfdNRxr93A5kovdhncYQT9dy6XCM5VrxNEluucbexA8d&#10;DvTYUfO1O2oBo3uvXnFLvt6oSWfP5+rpc1MJcX01PdwDCzSFvzD84Ed0KCNTbY9GeqYEzBarLI4J&#10;0Vku74DFyK9UC0jT1Q3wsuD/V5TfAAAA//8DAFBLAQItABQABgAIAAAAIQDkmcPA+wAAAOEBAAAT&#10;AAAAAAAAAAAAAAAAAAAAAABbQ29udGVudF9UeXBlc10ueG1sUEsBAi0AFAAGAAgAAAAhACOyauHX&#10;AAAAlAEAAAsAAAAAAAAAAAAAAAAALAEAAF9yZWxzLy5yZWxzUEsBAi0AFAAGAAgAAAAhAJav7pjV&#10;AQAA9gMAAA4AAAAAAAAAAAAAAAAALAIAAGRycy9lMm9Eb2MueG1sUEsBAi0AFAAGAAgAAAAhAOTc&#10;GZPhAAAADQEAAA8AAAAAAAAAAAAAAAAALQQAAGRycy9kb3ducmV2LnhtbFBLBQYAAAAABAAEAPMA&#10;AAA7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sectPr w:rsidR="00B32DE5" w:rsidSect="00B32D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03"/>
    <w:rsid w:val="0000160D"/>
    <w:rsid w:val="000066E3"/>
    <w:rsid w:val="0002088F"/>
    <w:rsid w:val="00086E03"/>
    <w:rsid w:val="00096A54"/>
    <w:rsid w:val="001A5A78"/>
    <w:rsid w:val="0043311F"/>
    <w:rsid w:val="00442D1D"/>
    <w:rsid w:val="0048085E"/>
    <w:rsid w:val="005A4930"/>
    <w:rsid w:val="007E7295"/>
    <w:rsid w:val="00815465"/>
    <w:rsid w:val="008818DC"/>
    <w:rsid w:val="008D1F0F"/>
    <w:rsid w:val="008D47CE"/>
    <w:rsid w:val="00944E8C"/>
    <w:rsid w:val="009D3A81"/>
    <w:rsid w:val="00A01E81"/>
    <w:rsid w:val="00A41B99"/>
    <w:rsid w:val="00B32DE5"/>
    <w:rsid w:val="00C10901"/>
    <w:rsid w:val="00C50BB3"/>
    <w:rsid w:val="00CB0A7E"/>
    <w:rsid w:val="00D36BEF"/>
    <w:rsid w:val="00DC7557"/>
    <w:rsid w:val="00F9409D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387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111A7-91BA-3348-9AD1-EA8C3CD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0</Characters>
  <Application>Microsoft Macintosh Word</Application>
  <DocSecurity>0</DocSecurity>
  <Lines>1</Lines>
  <Paragraphs>1</Paragraphs>
  <ScaleCrop>false</ScaleCrop>
  <Company>University of Illinois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Underwood</dc:creator>
  <cp:keywords/>
  <dc:description/>
  <cp:lastModifiedBy>Ted Underwood</cp:lastModifiedBy>
  <cp:revision>4</cp:revision>
  <dcterms:created xsi:type="dcterms:W3CDTF">2012-10-23T12:33:00Z</dcterms:created>
  <dcterms:modified xsi:type="dcterms:W3CDTF">2012-10-23T13:03:00Z</dcterms:modified>
</cp:coreProperties>
</file>